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A392" w14:textId="77777777" w:rsidR="00B80A34" w:rsidRPr="00B15113" w:rsidRDefault="00B80A34">
      <w:pPr>
        <w:spacing w:after="160" w:line="259" w:lineRule="auto"/>
        <w:rPr>
          <w:rFonts w:ascii="Arial" w:hAnsi="Arial" w:cs="Arial"/>
          <w:b/>
          <w:sz w:val="36"/>
          <w:szCs w:val="36"/>
        </w:rPr>
      </w:pPr>
    </w:p>
    <w:p w14:paraId="080F6C24" w14:textId="77777777" w:rsidR="00463FA8" w:rsidRDefault="00463FA8" w:rsidP="00844422">
      <w:pPr>
        <w:pStyle w:val="Presse-Standard"/>
        <w:tabs>
          <w:tab w:val="right" w:pos="9356"/>
        </w:tabs>
        <w:jc w:val="left"/>
        <w:rPr>
          <w:b/>
          <w:noProof/>
        </w:rPr>
      </w:pPr>
    </w:p>
    <w:p w14:paraId="27CF2DD8" w14:textId="6DF72581" w:rsidR="002659BD" w:rsidRDefault="002659BD" w:rsidP="0043154E">
      <w:pPr>
        <w:pStyle w:val="Presse-Standard"/>
        <w:tabs>
          <w:tab w:val="right" w:pos="9356"/>
        </w:tabs>
        <w:spacing w:after="120"/>
        <w:jc w:val="left"/>
        <w:rPr>
          <w:b/>
          <w:noProof/>
        </w:rPr>
      </w:pPr>
      <w:r w:rsidRPr="00B15113">
        <w:rPr>
          <w:b/>
          <w:noProof/>
        </w:rPr>
        <w:t>Inhalt</w:t>
      </w:r>
    </w:p>
    <w:p w14:paraId="3D66ADDD" w14:textId="77777777" w:rsidR="0043154E" w:rsidRPr="00920B92" w:rsidRDefault="0043154E" w:rsidP="0043154E">
      <w:pPr>
        <w:pStyle w:val="Presse-Standard"/>
        <w:tabs>
          <w:tab w:val="right" w:pos="9356"/>
        </w:tabs>
        <w:spacing w:after="120"/>
        <w:jc w:val="left"/>
        <w:rPr>
          <w:b/>
          <w:noProof/>
          <w:sz w:val="28"/>
          <w:szCs w:val="28"/>
        </w:rPr>
      </w:pPr>
    </w:p>
    <w:p w14:paraId="53F15DC3" w14:textId="77777777" w:rsidR="0043154E" w:rsidRPr="0066315D" w:rsidRDefault="0043154E" w:rsidP="0043154E">
      <w:pPr>
        <w:pStyle w:val="Presse-Standard"/>
        <w:spacing w:after="120"/>
        <w:rPr>
          <w:sz w:val="22"/>
          <w:u w:val="single"/>
        </w:rPr>
      </w:pPr>
      <w:r w:rsidRPr="0066315D">
        <w:rPr>
          <w:sz w:val="22"/>
          <w:u w:val="single"/>
        </w:rPr>
        <w:t>Porsche auf der Auto China 2018</w:t>
      </w:r>
    </w:p>
    <w:p w14:paraId="105CFD99" w14:textId="3C5D9A59" w:rsidR="0043154E" w:rsidRPr="0043154E" w:rsidRDefault="0043154E" w:rsidP="0043154E">
      <w:pPr>
        <w:pStyle w:val="Presse-Standard"/>
        <w:spacing w:after="120"/>
        <w:ind w:right="-2"/>
        <w:rPr>
          <w:b/>
          <w:sz w:val="28"/>
          <w:szCs w:val="28"/>
        </w:rPr>
      </w:pPr>
      <w:r w:rsidRPr="0043154E">
        <w:rPr>
          <w:b/>
          <w:sz w:val="28"/>
          <w:szCs w:val="28"/>
        </w:rPr>
        <w:t>Mission E Cross Turismo und 911 GT3 RS feiern Asienpremiere</w:t>
      </w:r>
      <w:r w:rsidRPr="0043154E">
        <w:rPr>
          <w:b/>
          <w:sz w:val="28"/>
          <w:szCs w:val="28"/>
        </w:rPr>
        <w:ptab w:relativeTo="margin" w:alignment="right" w:leader="none"/>
      </w:r>
      <w:r w:rsidRPr="0043154E">
        <w:rPr>
          <w:b/>
          <w:sz w:val="28"/>
          <w:szCs w:val="28"/>
        </w:rPr>
        <w:t>2</w:t>
      </w:r>
    </w:p>
    <w:p w14:paraId="4F9CE6F4" w14:textId="467D63F6" w:rsidR="0043154E" w:rsidRPr="0043154E" w:rsidRDefault="0043154E" w:rsidP="0043154E">
      <w:pPr>
        <w:pStyle w:val="Presse-Standard"/>
        <w:tabs>
          <w:tab w:val="right" w:pos="9356"/>
        </w:tabs>
        <w:spacing w:after="120"/>
        <w:jc w:val="left"/>
        <w:rPr>
          <w:b/>
          <w:noProof/>
          <w:sz w:val="28"/>
          <w:szCs w:val="28"/>
        </w:rPr>
      </w:pPr>
    </w:p>
    <w:p w14:paraId="40E1BC91" w14:textId="77777777" w:rsidR="0043154E" w:rsidRPr="00AB5739" w:rsidRDefault="0043154E" w:rsidP="0043154E">
      <w:pPr>
        <w:pStyle w:val="berschrift3"/>
        <w:spacing w:before="0" w:after="120" w:line="360" w:lineRule="auto"/>
      </w:pPr>
      <w:r>
        <w:t xml:space="preserve">Konzeptstudie des ersten Porsche Cross-Utility-Vehicle (CUV) feiert </w:t>
      </w:r>
      <w:r w:rsidRPr="00B54CA6">
        <w:t>Asien</w:t>
      </w:r>
      <w:r>
        <w:t>premiere</w:t>
      </w:r>
    </w:p>
    <w:p w14:paraId="2F0BEE3A" w14:textId="21291349" w:rsidR="0043154E" w:rsidRDefault="0043154E" w:rsidP="0043154E">
      <w:pPr>
        <w:pStyle w:val="berschrift1"/>
        <w:spacing w:after="120"/>
      </w:pPr>
      <w:r>
        <w:t xml:space="preserve">Porsche Mission E Cross Turismo: </w:t>
      </w:r>
      <w:r>
        <w:br/>
        <w:t>Elektro-Athlet für den aktiven Lifestyle</w:t>
      </w:r>
      <w:r>
        <w:ptab w:relativeTo="margin" w:alignment="right" w:leader="none"/>
      </w:r>
      <w:r>
        <w:t>5</w:t>
      </w:r>
    </w:p>
    <w:p w14:paraId="3FD5AB11" w14:textId="77777777" w:rsidR="0043154E" w:rsidRPr="00920B92" w:rsidRDefault="0043154E" w:rsidP="00920B92">
      <w:pPr>
        <w:pStyle w:val="Presse-Standard"/>
        <w:tabs>
          <w:tab w:val="right" w:pos="9356"/>
        </w:tabs>
        <w:spacing w:after="120"/>
        <w:jc w:val="left"/>
        <w:rPr>
          <w:b/>
          <w:noProof/>
          <w:sz w:val="28"/>
          <w:szCs w:val="28"/>
        </w:rPr>
      </w:pPr>
    </w:p>
    <w:p w14:paraId="0EDD3B7C" w14:textId="77777777" w:rsidR="0043154E" w:rsidRPr="008C636B" w:rsidRDefault="0043154E" w:rsidP="0043154E">
      <w:pPr>
        <w:pStyle w:val="berschrift3"/>
        <w:spacing w:before="0" w:after="120" w:line="360" w:lineRule="auto"/>
      </w:pPr>
      <w:r>
        <w:t>Asien</w:t>
      </w:r>
      <w:r w:rsidRPr="008C636B">
        <w:t>premiere des stärksten Serien-911 mit Saugmotor</w:t>
      </w:r>
    </w:p>
    <w:p w14:paraId="4A104682" w14:textId="77777777" w:rsidR="00790D5D" w:rsidRPr="008C636B" w:rsidRDefault="0043154E" w:rsidP="00790D5D">
      <w:pPr>
        <w:pStyle w:val="berschrift1"/>
        <w:spacing w:after="120"/>
      </w:pPr>
      <w:r w:rsidRPr="008C636B">
        <w:t xml:space="preserve">Ganz nah am Rennsport: </w:t>
      </w:r>
      <w:r w:rsidR="00790D5D">
        <w:br/>
      </w:r>
      <w:r w:rsidR="00790D5D" w:rsidRPr="008C636B">
        <w:t>der neue Porsche 911 GT3 RS</w:t>
      </w:r>
      <w:r w:rsidR="00790D5D">
        <w:ptab w:relativeTo="margin" w:alignment="right" w:leader="none"/>
      </w:r>
      <w:r w:rsidR="00790D5D">
        <w:t>10</w:t>
      </w:r>
    </w:p>
    <w:p w14:paraId="55A59070" w14:textId="60090855" w:rsidR="0043154E" w:rsidRPr="001712B6" w:rsidRDefault="0043154E" w:rsidP="0043154E">
      <w:pPr>
        <w:pStyle w:val="berschrift1"/>
        <w:spacing w:after="120"/>
        <w:rPr>
          <w:sz w:val="24"/>
          <w:szCs w:val="24"/>
        </w:rPr>
      </w:pPr>
    </w:p>
    <w:p w14:paraId="30C438FD" w14:textId="4EEF0944" w:rsidR="0043154E" w:rsidRDefault="0043154E" w:rsidP="0043154E">
      <w:pPr>
        <w:pStyle w:val="Flietext"/>
        <w:rPr>
          <w:lang w:eastAsia="de-DE"/>
        </w:rPr>
      </w:pPr>
    </w:p>
    <w:p w14:paraId="43435A1B" w14:textId="77777777" w:rsidR="001712B6" w:rsidRDefault="001712B6" w:rsidP="0043154E">
      <w:pPr>
        <w:pStyle w:val="Flietext"/>
        <w:rPr>
          <w:lang w:eastAsia="de-DE"/>
        </w:rPr>
      </w:pPr>
    </w:p>
    <w:p w14:paraId="472AC5B2" w14:textId="77777777" w:rsidR="001712B6" w:rsidRPr="001712B6" w:rsidRDefault="001712B6" w:rsidP="0043154E">
      <w:pPr>
        <w:pStyle w:val="Flietext"/>
        <w:rPr>
          <w:lang w:eastAsia="de-DE"/>
        </w:rPr>
      </w:pPr>
    </w:p>
    <w:p w14:paraId="35ABBAD9" w14:textId="182BF8FE" w:rsidR="0043154E" w:rsidRPr="001712B6" w:rsidRDefault="0043154E" w:rsidP="0043154E">
      <w:pPr>
        <w:pStyle w:val="Presse-Standard"/>
        <w:tabs>
          <w:tab w:val="right" w:pos="9356"/>
        </w:tabs>
        <w:spacing w:after="120"/>
        <w:jc w:val="left"/>
        <w:rPr>
          <w:b/>
          <w:noProof/>
        </w:rPr>
      </w:pPr>
    </w:p>
    <w:p w14:paraId="6CCE7D4B" w14:textId="77777777" w:rsidR="004B6CBB" w:rsidRPr="004B6CBB" w:rsidRDefault="004B6CBB" w:rsidP="004B6CBB">
      <w:pPr>
        <w:spacing w:after="160" w:line="360" w:lineRule="auto"/>
        <w:rPr>
          <w:rFonts w:ascii="Arial" w:eastAsia="Calibri" w:hAnsi="Arial" w:cs="Arial"/>
          <w:kern w:val="1"/>
          <w:sz w:val="20"/>
          <w:szCs w:val="20"/>
          <w:lang w:bidi="hi-IN"/>
        </w:rPr>
      </w:pPr>
      <w:r w:rsidRPr="004B6CBB">
        <w:rPr>
          <w:rFonts w:ascii="Arial" w:eastAsia="Calibri" w:hAnsi="Arial" w:cs="Arial"/>
          <w:b/>
          <w:kern w:val="1"/>
          <w:sz w:val="20"/>
          <w:szCs w:val="20"/>
          <w:lang w:bidi="hi-IN"/>
        </w:rPr>
        <w:t>911 GT3 RS:</w:t>
      </w:r>
      <w:r w:rsidRPr="004B6CBB">
        <w:rPr>
          <w:rFonts w:ascii="Arial" w:eastAsia="Calibri" w:hAnsi="Arial" w:cs="Arial"/>
          <w:kern w:val="1"/>
          <w:sz w:val="20"/>
          <w:szCs w:val="20"/>
          <w:lang w:bidi="hi-IN"/>
        </w:rPr>
        <w:t xml:space="preserve"> Kraftstoffverbrauch innerorts 19,2 l/100 km, außerorts 9,0 l/100 km, </w:t>
      </w:r>
      <w:r w:rsidRPr="004B6CBB">
        <w:rPr>
          <w:rFonts w:ascii="Arial" w:eastAsia="Calibri" w:hAnsi="Arial" w:cs="Arial"/>
          <w:kern w:val="1"/>
          <w:sz w:val="20"/>
          <w:szCs w:val="20"/>
          <w:lang w:bidi="hi-IN"/>
        </w:rPr>
        <w:br/>
        <w:t>kombiniert 12,8 l/100 km; CO</w:t>
      </w:r>
      <w:r w:rsidRPr="004B6CBB">
        <w:rPr>
          <w:rFonts w:ascii="Arial" w:eastAsia="Calibri" w:hAnsi="Arial" w:cs="Arial"/>
          <w:kern w:val="1"/>
          <w:sz w:val="20"/>
          <w:szCs w:val="20"/>
          <w:vertAlign w:val="subscript"/>
          <w:lang w:bidi="hi-IN"/>
        </w:rPr>
        <w:t>2</w:t>
      </w:r>
      <w:r w:rsidRPr="004B6CBB">
        <w:rPr>
          <w:rFonts w:ascii="Arial" w:eastAsia="Calibri" w:hAnsi="Arial" w:cs="Arial"/>
          <w:kern w:val="1"/>
          <w:sz w:val="20"/>
          <w:szCs w:val="20"/>
          <w:lang w:bidi="hi-IN"/>
        </w:rPr>
        <w:t>-Emissionen 291 g/km</w:t>
      </w:r>
    </w:p>
    <w:p w14:paraId="2809F6CD" w14:textId="77777777" w:rsidR="0043154E" w:rsidRPr="0043154E" w:rsidRDefault="0043154E" w:rsidP="0043154E">
      <w:pPr>
        <w:pStyle w:val="Presse-Standard"/>
        <w:tabs>
          <w:tab w:val="right" w:pos="9356"/>
        </w:tabs>
        <w:spacing w:after="120"/>
        <w:jc w:val="left"/>
        <w:rPr>
          <w:b/>
          <w:noProof/>
        </w:rPr>
      </w:pPr>
    </w:p>
    <w:p w14:paraId="1D608438" w14:textId="77777777" w:rsidR="0066315D" w:rsidRDefault="0066315D" w:rsidP="0043154E">
      <w:pPr>
        <w:spacing w:after="120" w:line="360" w:lineRule="auto"/>
        <w:rPr>
          <w:rFonts w:ascii="Arial" w:eastAsia="Calibri" w:hAnsi="Arial" w:cs="Arial"/>
          <w:b/>
          <w:kern w:val="1"/>
          <w:sz w:val="20"/>
          <w:szCs w:val="20"/>
          <w:lang w:bidi="hi-IN"/>
        </w:rPr>
      </w:pPr>
      <w:r>
        <w:rPr>
          <w:rFonts w:eastAsia="Calibri"/>
          <w:b/>
          <w:bCs/>
          <w:sz w:val="20"/>
          <w:szCs w:val="20"/>
        </w:rPr>
        <w:br w:type="page"/>
      </w:r>
    </w:p>
    <w:p w14:paraId="0F62D944" w14:textId="3A63AFEA" w:rsidR="0066315D" w:rsidRPr="0066315D" w:rsidRDefault="0066315D" w:rsidP="0066315D">
      <w:pPr>
        <w:pStyle w:val="Presse-Standard"/>
        <w:rPr>
          <w:sz w:val="22"/>
          <w:u w:val="single"/>
        </w:rPr>
      </w:pPr>
      <w:bookmarkStart w:id="0" w:name="_Hlk511206608"/>
      <w:r w:rsidRPr="0066315D">
        <w:rPr>
          <w:sz w:val="22"/>
          <w:u w:val="single"/>
        </w:rPr>
        <w:lastRenderedPageBreak/>
        <w:t>Porsche auf der Auto China 2018</w:t>
      </w:r>
    </w:p>
    <w:bookmarkEnd w:id="0"/>
    <w:p w14:paraId="5E35C23E" w14:textId="77777777" w:rsidR="0066315D" w:rsidRPr="0066315D" w:rsidRDefault="0066315D" w:rsidP="0066315D">
      <w:pPr>
        <w:pStyle w:val="Presse-Standard"/>
      </w:pPr>
    </w:p>
    <w:p w14:paraId="4F69BBBC" w14:textId="77777777" w:rsidR="0066315D" w:rsidRPr="0066315D" w:rsidRDefault="0066315D" w:rsidP="0066315D">
      <w:pPr>
        <w:pStyle w:val="Presse-Standard"/>
        <w:rPr>
          <w:b/>
        </w:rPr>
      </w:pPr>
      <w:bookmarkStart w:id="1" w:name="_Hlk511206618"/>
      <w:r w:rsidRPr="0066315D">
        <w:rPr>
          <w:b/>
        </w:rPr>
        <w:t>Mission E Cross Turismo und 911 GT3 RS feiern Asienpremiere</w:t>
      </w:r>
    </w:p>
    <w:bookmarkEnd w:id="1"/>
    <w:p w14:paraId="4CAFCC45" w14:textId="25D2F81E" w:rsidR="0066315D" w:rsidRDefault="0066315D" w:rsidP="0066315D">
      <w:pPr>
        <w:pStyle w:val="Presse-Standard"/>
      </w:pPr>
      <w:r>
        <w:t xml:space="preserve">„Steering </w:t>
      </w:r>
      <w:proofErr w:type="spellStart"/>
      <w:r>
        <w:t>To</w:t>
      </w:r>
      <w:proofErr w:type="spellEnd"/>
      <w:r>
        <w:t xml:space="preserve"> A New </w:t>
      </w:r>
      <w:proofErr w:type="spellStart"/>
      <w:r>
        <w:t>Era</w:t>
      </w:r>
      <w:proofErr w:type="spellEnd"/>
      <w:r>
        <w:t xml:space="preserve">“ </w:t>
      </w:r>
      <w:r w:rsidR="00296B17">
        <w:t xml:space="preserve">- </w:t>
      </w:r>
      <w:r>
        <w:t xml:space="preserve">mit </w:t>
      </w:r>
      <w:proofErr w:type="gramStart"/>
      <w:r>
        <w:t>dem Mission</w:t>
      </w:r>
      <w:proofErr w:type="gramEnd"/>
      <w:r>
        <w:t xml:space="preserve"> E Cross Turismo bringt Porsche das</w:t>
      </w:r>
      <w:r w:rsidR="001B762F">
        <w:t xml:space="preserve"> </w:t>
      </w:r>
      <w:r>
        <w:t xml:space="preserve">offizielle Thema der Auto China 2018 auf den Punkt. Die spektakuläre Studie zeigt die nahe Zukunft der E-Mobilität. Der Mission E Cross Turismo feiert gemeinsam mit dem neuen Hochleistungssportwagen 911 GT3 RS Asienpremiere auf der Leitmesse in der chinesischen Hauptstadt. Die Auto China 2018 in </w:t>
      </w:r>
      <w:proofErr w:type="spellStart"/>
      <w:r>
        <w:t>Bejing</w:t>
      </w:r>
      <w:proofErr w:type="spellEnd"/>
      <w:r>
        <w:t xml:space="preserve"> öffnet am 29. April und </w:t>
      </w:r>
      <w:r w:rsidR="000F7241">
        <w:t>dauert</w:t>
      </w:r>
      <w:r>
        <w:t xml:space="preserve"> bis zum 4. Mai.   </w:t>
      </w:r>
    </w:p>
    <w:p w14:paraId="7234AA3F" w14:textId="77777777" w:rsidR="0066315D" w:rsidRDefault="0066315D" w:rsidP="0066315D">
      <w:pPr>
        <w:pStyle w:val="Presse-Standard"/>
        <w:rPr>
          <w:b/>
        </w:rPr>
      </w:pPr>
    </w:p>
    <w:p w14:paraId="0F3C506E" w14:textId="76FD65BB" w:rsidR="0066315D" w:rsidRPr="0066315D" w:rsidRDefault="0066315D" w:rsidP="0066315D">
      <w:pPr>
        <w:pStyle w:val="Presse-Standard"/>
        <w:rPr>
          <w:b/>
        </w:rPr>
      </w:pPr>
      <w:r w:rsidRPr="0066315D">
        <w:rPr>
          <w:b/>
        </w:rPr>
        <w:t>Mission E Cross Turismo: elektrisierende Studie eines CUV</w:t>
      </w:r>
    </w:p>
    <w:p w14:paraId="17E64BE1" w14:textId="69453BF0" w:rsidR="0066315D" w:rsidRDefault="0066315D" w:rsidP="0066315D">
      <w:pPr>
        <w:pStyle w:val="Presse-Standard"/>
      </w:pPr>
      <w:r>
        <w:t xml:space="preserve">Der Mission E Cross Turismo öffnet im Kernland der E-Mobilität die Tür für ein neues Marktsegment im sportlichen Premiumbereich. Die Studie ist das erste Cross Utility Vehicle (CUV) von Porsche und führt das Konzept des Elektro-Sportwagens Mission E fort. Mit seiner Synthese aus dem markentypischen Sportwagen-Design und </w:t>
      </w:r>
      <w:r w:rsidR="000F7241">
        <w:t xml:space="preserve">markanten </w:t>
      </w:r>
      <w:r>
        <w:t xml:space="preserve">Offroad-Merkmalen ist er ein Crossover, der mehrere Fahrzeugkonzepte in einem vereint – Elektroantrieb inklusive. Der Mission E Cross Turismo taugt für den Alltag genauso wie für einen Abenteuerausflug zum Mountainbiken, Surfen oder in den Wintersport. Entsprechend variabel präsentiert sich </w:t>
      </w:r>
      <w:r w:rsidR="000F7241">
        <w:t>das Raumkonzept</w:t>
      </w:r>
      <w:r>
        <w:t xml:space="preserve">. E-Mobilität von Porsche heißt auch beim Mission E Cross Turismo: Leistung über 440 kW (600 PS), Reichweite über 500 Kilometer und in </w:t>
      </w:r>
      <w:r w:rsidR="000F7241">
        <w:t>gut</w:t>
      </w:r>
      <w:r>
        <w:t xml:space="preserve"> einer Viertelstunde </w:t>
      </w:r>
      <w:r w:rsidR="000F7241">
        <w:t>Energie</w:t>
      </w:r>
      <w:r>
        <w:t xml:space="preserve"> für weitere 400 Kilometer</w:t>
      </w:r>
      <w:r w:rsidR="000F7241">
        <w:t xml:space="preserve"> nachladen</w:t>
      </w:r>
      <w:r>
        <w:t>. Wie die meisten Konzeptfahrzeuge von Porsche gibt das CUV einen Ausblick auf ein mögliches Derivat der Mission E-Limousine.</w:t>
      </w:r>
    </w:p>
    <w:p w14:paraId="105FD6CB" w14:textId="77777777" w:rsidR="0066315D" w:rsidRDefault="0066315D" w:rsidP="0066315D">
      <w:pPr>
        <w:pStyle w:val="Presse-Standard"/>
      </w:pPr>
    </w:p>
    <w:p w14:paraId="1CAAB5AA" w14:textId="4674F821" w:rsidR="0066315D" w:rsidRPr="0066315D" w:rsidRDefault="0066315D" w:rsidP="0066315D">
      <w:pPr>
        <w:pStyle w:val="Presse-Standard"/>
        <w:rPr>
          <w:b/>
        </w:rPr>
      </w:pPr>
      <w:r w:rsidRPr="0066315D">
        <w:rPr>
          <w:b/>
        </w:rPr>
        <w:t>Ganz nah am Rennsport: neuer 911 GT3 RS mit 520-PS-Saugmotor</w:t>
      </w:r>
    </w:p>
    <w:p w14:paraId="5C07FA85" w14:textId="152BFBF0" w:rsidR="0066315D" w:rsidRDefault="0066315D" w:rsidP="0066315D">
      <w:pPr>
        <w:pStyle w:val="Presse-Standard"/>
      </w:pPr>
      <w:r>
        <w:t xml:space="preserve">Porsche erlebt in China derzeit eine rasant wachsende Nachfrage nach den zweitürigen Sportwagen. Mit dem Asien-Debüt des neuen 911 GT3 RS facht die Marke </w:t>
      </w:r>
      <w:r w:rsidR="00B54CA6">
        <w:t>das Feuer</w:t>
      </w:r>
      <w:r>
        <w:t xml:space="preserve"> weiter an: Der Hochleistungs-Elfer ist der bisher leistungsstärkste straßenzugelassene </w:t>
      </w:r>
      <w:r w:rsidR="00B54CA6">
        <w:t xml:space="preserve">Porsche </w:t>
      </w:r>
      <w:r>
        <w:t>Rundstrecken-Sportwagen mit Saugmotor. 383 kW (520 PS) leistet der Sechszylinder-</w:t>
      </w:r>
      <w:r>
        <w:lastRenderedPageBreak/>
        <w:t xml:space="preserve">Boxermotor mit vier Liter Hubraum, dessen Drehzahlband bis 9.000/min reicht. Wie das Herzstück des neuen GT-Modells stammt auch das auf kompromisslose Präzision abgestimmte Fahrwerk </w:t>
      </w:r>
      <w:r w:rsidRPr="00A277FD">
        <w:t xml:space="preserve">direkt aus dem Motorsport </w:t>
      </w:r>
      <w:r>
        <w:t xml:space="preserve">und verfügt zusätzlich über eine </w:t>
      </w:r>
      <w:proofErr w:type="spellStart"/>
      <w:r>
        <w:t>Hinterachslenkung</w:t>
      </w:r>
      <w:proofErr w:type="spellEnd"/>
      <w:r>
        <w:t>. Mit seiner gleichmäßigen Leistungsentfaltung über einen extremen Drehzahlbereich</w:t>
      </w:r>
      <w:r w:rsidR="00B54CA6">
        <w:t xml:space="preserve"> hinweg</w:t>
      </w:r>
      <w:r>
        <w:t>, der auf Abtrieb ausgelegten Leichtbau-Karosserie und der herausragenden Querdynamik bietet der neue 911 GT3 RS ideale Voraussetzungen für exzellente Rundenzeiten.</w:t>
      </w:r>
    </w:p>
    <w:p w14:paraId="3922B043" w14:textId="77777777" w:rsidR="0066315D" w:rsidRDefault="0066315D" w:rsidP="0066315D">
      <w:pPr>
        <w:pStyle w:val="Presse-Standard"/>
      </w:pPr>
    </w:p>
    <w:p w14:paraId="02D0BC0E" w14:textId="6EED1887" w:rsidR="0066315D" w:rsidRPr="0066315D" w:rsidRDefault="0066315D" w:rsidP="0066315D">
      <w:pPr>
        <w:pStyle w:val="Presse-Standard"/>
        <w:rPr>
          <w:b/>
        </w:rPr>
      </w:pPr>
      <w:r w:rsidRPr="0066315D">
        <w:rPr>
          <w:b/>
        </w:rPr>
        <w:t>Erstes Porsche Experience Cente</w:t>
      </w:r>
      <w:r w:rsidR="00F7526A">
        <w:rPr>
          <w:b/>
        </w:rPr>
        <w:t>r</w:t>
      </w:r>
      <w:r w:rsidRPr="0066315D">
        <w:rPr>
          <w:b/>
        </w:rPr>
        <w:t xml:space="preserve"> in Asien wird eröffnet </w:t>
      </w:r>
    </w:p>
    <w:p w14:paraId="1CCB2407" w14:textId="061EFC87" w:rsidR="0066315D" w:rsidRDefault="0066315D" w:rsidP="0066315D">
      <w:pPr>
        <w:pStyle w:val="Presse-Standard"/>
      </w:pPr>
      <w:r>
        <w:t xml:space="preserve">Die Faszination Porsche wird in Asien rechtzeitig zur Auto China noch intensiver erlebbar: Am 26. April 2018 eröffnet Detlev von Platen, Vorstand für Vertrieb und Marketing der Porsche AG, in Shanghai das erste Porsche Experience Center </w:t>
      </w:r>
      <w:r w:rsidR="00827A2E">
        <w:t xml:space="preserve">in </w:t>
      </w:r>
      <w:r>
        <w:t xml:space="preserve">Asien. Das </w:t>
      </w:r>
      <w:r w:rsidR="00827A2E">
        <w:t>Kundenerlebniszentrum</w:t>
      </w:r>
      <w:r>
        <w:t xml:space="preserve"> </w:t>
      </w:r>
      <w:r w:rsidR="00B54CA6">
        <w:t>grenzt direkt</w:t>
      </w:r>
      <w:r>
        <w:t xml:space="preserve"> an die Motorsport-Rennstrecke Shanghai International Circuit (SIC)</w:t>
      </w:r>
      <w:r w:rsidR="00B54CA6">
        <w:t xml:space="preserve"> an</w:t>
      </w:r>
      <w:r>
        <w:t>, auf der seit 2004 jährlich der Große Preis von China der Formel 1 ausgetragen wird</w:t>
      </w:r>
      <w:r w:rsidR="00B54CA6">
        <w:t>.</w:t>
      </w:r>
      <w:r>
        <w:t xml:space="preserve"> Das 100.000 Quadratmeter große Gelände mit Teststrecke, Slalom</w:t>
      </w:r>
      <w:r w:rsidR="00827A2E">
        <w:t xml:space="preserve">- </w:t>
      </w:r>
      <w:proofErr w:type="gramStart"/>
      <w:r w:rsidR="00827A2E">
        <w:t xml:space="preserve">und </w:t>
      </w:r>
      <w:r>
        <w:t xml:space="preserve"> Geländeparcours</w:t>
      </w:r>
      <w:proofErr w:type="gramEnd"/>
      <w:r>
        <w:t xml:space="preserve"> </w:t>
      </w:r>
      <w:r w:rsidR="00827A2E">
        <w:t>sowie</w:t>
      </w:r>
      <w:r>
        <w:t xml:space="preserve"> Schulungsräumen </w:t>
      </w:r>
      <w:r w:rsidR="00827A2E">
        <w:t xml:space="preserve">steht Kunden und Fans der Marke </w:t>
      </w:r>
      <w:r>
        <w:t xml:space="preserve"> exklusiv </w:t>
      </w:r>
      <w:r w:rsidR="00827A2E">
        <w:t>zur Verfügung</w:t>
      </w:r>
      <w:r w:rsidR="00B54CA6">
        <w:t>. Das Porsche Experience Cent</w:t>
      </w:r>
      <w:r>
        <w:t>e</w:t>
      </w:r>
      <w:r w:rsidR="00B54CA6">
        <w:t>r</w:t>
      </w:r>
      <w:r>
        <w:t xml:space="preserve"> Shanghai ist d</w:t>
      </w:r>
      <w:r w:rsidR="00827A2E">
        <w:t>er</w:t>
      </w:r>
      <w:r>
        <w:t xml:space="preserve"> </w:t>
      </w:r>
      <w:r w:rsidR="00827A2E">
        <w:t>weltweit sechste</w:t>
      </w:r>
      <w:r>
        <w:t xml:space="preserve"> </w:t>
      </w:r>
      <w:r w:rsidR="00827A2E">
        <w:t xml:space="preserve">Standort in diesem Format. Weitere Porsche Experience Center </w:t>
      </w:r>
      <w:r w:rsidR="008917C8">
        <w:t>gibt es</w:t>
      </w:r>
      <w:r w:rsidR="00827A2E">
        <w:t xml:space="preserve"> in Leipzig, Le Mans, Silverstone, Atlanta und Los Angeles. </w:t>
      </w:r>
    </w:p>
    <w:p w14:paraId="3831EA33" w14:textId="77777777" w:rsidR="0066315D" w:rsidRDefault="0066315D" w:rsidP="0066315D">
      <w:pPr>
        <w:pStyle w:val="Presse-Standard"/>
      </w:pPr>
    </w:p>
    <w:p w14:paraId="6DF28635" w14:textId="6DCA6E3A" w:rsidR="0066315D" w:rsidRPr="0066315D" w:rsidRDefault="0066315D" w:rsidP="0066315D">
      <w:pPr>
        <w:pStyle w:val="Presse-Standard"/>
        <w:rPr>
          <w:b/>
        </w:rPr>
      </w:pPr>
      <w:r w:rsidRPr="0066315D">
        <w:rPr>
          <w:b/>
        </w:rPr>
        <w:t xml:space="preserve">China 2017: </w:t>
      </w:r>
      <w:r w:rsidR="008917C8">
        <w:rPr>
          <w:b/>
        </w:rPr>
        <w:t>e</w:t>
      </w:r>
      <w:r w:rsidRPr="0066315D">
        <w:rPr>
          <w:b/>
        </w:rPr>
        <w:t xml:space="preserve">rneutes Rekordjahr für Porsche </w:t>
      </w:r>
    </w:p>
    <w:p w14:paraId="5D9CA1D9" w14:textId="38D6EA71" w:rsidR="00B15113" w:rsidRPr="00B15113" w:rsidRDefault="0066315D" w:rsidP="0066315D">
      <w:pPr>
        <w:pStyle w:val="Presse-Standard"/>
      </w:pPr>
      <w:r w:rsidRPr="0066315D">
        <w:t xml:space="preserve">China ist </w:t>
      </w:r>
      <w:r w:rsidR="00EC2303">
        <w:t>der größte</w:t>
      </w:r>
      <w:r w:rsidRPr="0066315D">
        <w:t xml:space="preserve"> Einzelmarkt für Porsche. Der Sportwagenhersteller steigerte 2017 die Auslieferungen um zehn Prozent von 65.246 Fahrzeugen auf 71.508 Einheiten. Die Mittelmotorsportwagen 718 Boxster und Cayman legten um 148 Prozent auf 5.998 Fahrzeuge zu. Der Panamera lag mit 6.258 Exemplaren 22 Prozent im Plus. </w:t>
      </w:r>
      <w:r w:rsidR="00EC2303">
        <w:t xml:space="preserve">Vom sportlichen SUV Cayenne wurden insgesamt 26.398 Einheiten ausgeliefert, das entspricht einem Anstieg von 19 Prozent. Die Sportwagenikone </w:t>
      </w:r>
      <w:r w:rsidRPr="0066315D">
        <w:t xml:space="preserve">911 (inkl. 918 Spyder) </w:t>
      </w:r>
      <w:r w:rsidR="00EC2303">
        <w:t xml:space="preserve">konnte ebenfalls zulegen. </w:t>
      </w:r>
      <w:proofErr w:type="gramStart"/>
      <w:r w:rsidR="00EC2303">
        <w:t>In 2017</w:t>
      </w:r>
      <w:proofErr w:type="gramEnd"/>
      <w:r w:rsidR="00EC2303">
        <w:t xml:space="preserve"> wurden 1.674 Fahrzeuge in Kundenhand übergeben, das entspricht einem Plus von zwölf Prozent gegenüber dem Vorjahr. </w:t>
      </w:r>
      <w:r w:rsidRPr="0066315D">
        <w:t xml:space="preserve">Erfolgreichstes Modell auf dem chinesischen Markt </w:t>
      </w:r>
      <w:r w:rsidR="008E5DB9">
        <w:t>ist</w:t>
      </w:r>
      <w:r w:rsidRPr="0066315D">
        <w:t xml:space="preserve"> der </w:t>
      </w:r>
      <w:proofErr w:type="spellStart"/>
      <w:r w:rsidRPr="0066315D">
        <w:t>Macan</w:t>
      </w:r>
      <w:proofErr w:type="spellEnd"/>
      <w:r w:rsidRPr="0066315D">
        <w:t xml:space="preserve"> mit 31.180 Einheiten. </w:t>
      </w:r>
      <w:r w:rsidR="00C34198">
        <w:t>Ende 2017</w:t>
      </w:r>
      <w:r w:rsidRPr="0066315D">
        <w:t xml:space="preserve"> wurde in Guangzhou </w:t>
      </w:r>
      <w:r w:rsidR="00C34198">
        <w:lastRenderedPageBreak/>
        <w:t xml:space="preserve">ein </w:t>
      </w:r>
      <w:r w:rsidRPr="0066315D">
        <w:t xml:space="preserve">Porsche Studio und damit gleichzeitig der 100. Verkaufsstandort in der Volksrepublik China eröffnet. Dabei handelt es sich um ein </w:t>
      </w:r>
      <w:r w:rsidR="000D3D88">
        <w:t>neues Showroom-Konzept,</w:t>
      </w:r>
      <w:r w:rsidR="00C34198">
        <w:t xml:space="preserve"> das ähnlich wie „Porsche auf Sylt" ein innovatives Vertriebsformat darstellt, mit dem der Sportwagenhersteller neuen Zielgruppen </w:t>
      </w:r>
      <w:r w:rsidR="00F7526A">
        <w:t>unmittelbar</w:t>
      </w:r>
      <w:r w:rsidR="00C34198">
        <w:t xml:space="preserve"> in deren Lebenswelten begegnen möchte. </w:t>
      </w:r>
      <w:r w:rsidR="00B15113" w:rsidRPr="00B15113">
        <w:br w:type="page"/>
      </w:r>
    </w:p>
    <w:p w14:paraId="65BD87FB" w14:textId="68CE4A8F" w:rsidR="008076C9" w:rsidRPr="00AB5739" w:rsidRDefault="008076C9" w:rsidP="008076C9">
      <w:pPr>
        <w:pStyle w:val="berschrift3"/>
      </w:pPr>
      <w:bookmarkStart w:id="2" w:name="_Hlk511206712"/>
      <w:r>
        <w:lastRenderedPageBreak/>
        <w:t xml:space="preserve">Konzeptstudie des ersten Porsche Cross-Utility-Vehicle (CUV) feiert </w:t>
      </w:r>
      <w:r w:rsidR="008D25A8" w:rsidRPr="00B54CA6">
        <w:t>Asien</w:t>
      </w:r>
      <w:r>
        <w:t>premiere</w:t>
      </w:r>
    </w:p>
    <w:p w14:paraId="3316956E" w14:textId="63D6E744" w:rsidR="008076C9" w:rsidRPr="00AB5739" w:rsidRDefault="008076C9" w:rsidP="008076C9">
      <w:pPr>
        <w:pStyle w:val="berschrift1"/>
      </w:pPr>
      <w:r>
        <w:t xml:space="preserve">Porsche Mission E Cross Turismo: </w:t>
      </w:r>
      <w:r>
        <w:br/>
      </w:r>
      <w:r w:rsidR="00463FA8">
        <w:t>Elektro-Athlet für den aktiven Lifestyle</w:t>
      </w:r>
    </w:p>
    <w:bookmarkEnd w:id="2"/>
    <w:p w14:paraId="046F705C" w14:textId="38991B93" w:rsidR="008076C9" w:rsidRDefault="008076C9" w:rsidP="008076C9">
      <w:pPr>
        <w:pStyle w:val="Presse-Standard"/>
      </w:pPr>
      <w:r>
        <w:t xml:space="preserve">Initialzündung für die Zukunft: Mit dem Mission E Cross Turismo präsentiert Porsche auf </w:t>
      </w:r>
      <w:proofErr w:type="gramStart"/>
      <w:r>
        <w:t>de</w:t>
      </w:r>
      <w:r w:rsidR="008D25A8">
        <w:t>r</w:t>
      </w:r>
      <w:r>
        <w:t xml:space="preserve"> </w:t>
      </w:r>
      <w:r w:rsidR="008D25A8">
        <w:t>Auto</w:t>
      </w:r>
      <w:proofErr w:type="gramEnd"/>
      <w:r w:rsidR="008D25A8">
        <w:t xml:space="preserve"> China</w:t>
      </w:r>
      <w:r>
        <w:t xml:space="preserve"> die </w:t>
      </w:r>
      <w:r w:rsidRPr="008076C9">
        <w:t>Konzeptstudie</w:t>
      </w:r>
      <w:r>
        <w:t xml:space="preserve"> eines elektrisch angetriebenen Cross-Utility-Vehicle (CUV). Das Multitalent wendet sich an </w:t>
      </w:r>
      <w:r w:rsidRPr="00E45070">
        <w:t xml:space="preserve">aktive Menschen, die </w:t>
      </w:r>
      <w:r>
        <w:t>i</w:t>
      </w:r>
      <w:r w:rsidRPr="00E45070">
        <w:t xml:space="preserve">hre Freizeit gerne mit </w:t>
      </w:r>
      <w:r>
        <w:t xml:space="preserve">Reisen, </w:t>
      </w:r>
      <w:r w:rsidRPr="00E45070">
        <w:t xml:space="preserve">Sport </w:t>
      </w:r>
      <w:r>
        <w:t>und</w:t>
      </w:r>
      <w:r w:rsidRPr="00E45070">
        <w:t xml:space="preserve"> anderen Outdoor</w:t>
      </w:r>
      <w:r>
        <w:t>-</w:t>
      </w:r>
      <w:r w:rsidRPr="00E45070">
        <w:t>Aktivitäten verbringe</w:t>
      </w:r>
      <w:r>
        <w:t xml:space="preserve">n. Dank Allradantrieb ist jede Skipiste einfach zu erreichen, der flexible Innenraum schafft Platz für Sportgeräte aller Art und moderne Trägersysteme erleichtern die Mitnahme von </w:t>
      </w:r>
      <w:r w:rsidR="00034813">
        <w:t>Surfbrettern oder</w:t>
      </w:r>
      <w:r>
        <w:t xml:space="preserve"> eine</w:t>
      </w:r>
      <w:r w:rsidRPr="00140454">
        <w:t>m Porsche</w:t>
      </w:r>
      <w:r w:rsidR="00463FA8">
        <w:t xml:space="preserve"> E-Bike</w:t>
      </w:r>
      <w:r>
        <w:t>.</w:t>
      </w:r>
    </w:p>
    <w:p w14:paraId="42363344" w14:textId="7F00B74E" w:rsidR="008076C9" w:rsidRDefault="008076C9" w:rsidP="008076C9">
      <w:pPr>
        <w:pStyle w:val="Presse-Standard"/>
      </w:pPr>
      <w:r>
        <w:t>Zu den Stärken des viertürigen Viersitzers zählen das emotionale Design mit prägnanten Offroad-Elementen sowie das neuartige Anzeige- und Bedienkonzept mit Touch-Screen</w:t>
      </w:r>
      <w:r w:rsidRPr="005063E8">
        <w:t xml:space="preserve"> </w:t>
      </w:r>
      <w:r>
        <w:t>und Blicksteuerung. Das 4,95 Meter lange Konzeptfahrzeug</w:t>
      </w:r>
      <w:r w:rsidRPr="00221314">
        <w:t xml:space="preserve"> </w:t>
      </w:r>
      <w:r w:rsidR="00B54CA6">
        <w:t xml:space="preserve">verfügt über eine 800-Volt-Architektur und </w:t>
      </w:r>
      <w:r>
        <w:t xml:space="preserve">ist für das Laden am </w:t>
      </w:r>
      <w:bookmarkStart w:id="3" w:name="_Hlk505525231"/>
      <w:r w:rsidR="00463FA8">
        <w:t>800</w:t>
      </w:r>
      <w:r w:rsidR="00296B17">
        <w:t>-</w:t>
      </w:r>
      <w:r w:rsidR="00463FA8">
        <w:t>Volt-</w:t>
      </w:r>
      <w:r>
        <w:t xml:space="preserve">Schnellladenetz </w:t>
      </w:r>
      <w:bookmarkEnd w:id="3"/>
      <w:r>
        <w:t>vorbereitet</w:t>
      </w:r>
      <w:r w:rsidR="00B54CA6">
        <w:t xml:space="preserve">. Außerdem lässt es sich </w:t>
      </w:r>
      <w:r>
        <w:t>via</w:t>
      </w:r>
      <w:r w:rsidRPr="00221314">
        <w:t xml:space="preserve"> Induktion</w:t>
      </w:r>
      <w:r>
        <w:t xml:space="preserve">, am </w:t>
      </w:r>
      <w:bookmarkStart w:id="4" w:name="_Hlk505525202"/>
      <w:r>
        <w:t xml:space="preserve">Lade-Dock </w:t>
      </w:r>
      <w:bookmarkEnd w:id="4"/>
      <w:r w:rsidRPr="00221314">
        <w:t xml:space="preserve">oder </w:t>
      </w:r>
      <w:r>
        <w:t xml:space="preserve">am </w:t>
      </w:r>
      <w:bookmarkStart w:id="5" w:name="_Hlk505525212"/>
      <w:r>
        <w:t>Porsche-Heimenergiespeicher</w:t>
      </w:r>
      <w:r w:rsidRPr="00221314">
        <w:t xml:space="preserve"> </w:t>
      </w:r>
      <w:bookmarkEnd w:id="5"/>
      <w:r w:rsidRPr="00221314">
        <w:t>aufladen</w:t>
      </w:r>
      <w:r>
        <w:t>. Der fahrfertige Mission E Cross Turismo knüpft an die Studie Mission E an, die Porsche auf der Internationalen Automobilausstellung (IAA) 2015 gezeigt hat.</w:t>
      </w:r>
    </w:p>
    <w:p w14:paraId="34599A3C" w14:textId="1CD2997B" w:rsidR="008076C9" w:rsidRDefault="008076C9" w:rsidP="008076C9">
      <w:pPr>
        <w:pStyle w:val="berschrift2"/>
      </w:pPr>
      <w:r>
        <w:t>Das Design: unverkennbare Porsche-DNA</w:t>
      </w:r>
    </w:p>
    <w:p w14:paraId="6C7EC42A" w14:textId="5656CC37" w:rsidR="008076C9" w:rsidRDefault="008076C9" w:rsidP="008076C9">
      <w:pPr>
        <w:pStyle w:val="Presse-Standard"/>
      </w:pPr>
      <w:r>
        <w:t>Eine tiefe</w:t>
      </w:r>
      <w:r w:rsidRPr="00EC0360">
        <w:t xml:space="preserve"> Haube</w:t>
      </w:r>
      <w:r>
        <w:t xml:space="preserve"> zwischen stark gewölbten Kotflügeln: Die Front des Mission E Cross Turismo </w:t>
      </w:r>
      <w:r w:rsidRPr="00EC0360">
        <w:t xml:space="preserve">zeigt </w:t>
      </w:r>
      <w:r>
        <w:t xml:space="preserve">auf den ersten Blick </w:t>
      </w:r>
      <w:r w:rsidRPr="00EC0360">
        <w:t>die Verwandtschaft zu</w:t>
      </w:r>
      <w:r w:rsidR="00463FA8">
        <w:t>r Sportwagenikone Porsche 911</w:t>
      </w:r>
      <w:r w:rsidRPr="00EC0360">
        <w:t xml:space="preserve">. </w:t>
      </w:r>
      <w:r>
        <w:t xml:space="preserve">Ein markantes Gestaltungsmerkmal sind </w:t>
      </w:r>
      <w:r w:rsidRPr="008076C9">
        <w:t>die</w:t>
      </w:r>
      <w:r>
        <w:t xml:space="preserve"> vertikalen Lufteinlässe in der Front, die </w:t>
      </w:r>
      <w:r w:rsidR="00B15113" w:rsidRPr="00B15113">
        <w:t>sogenannten</w:t>
      </w:r>
      <w:r w:rsidRPr="007A2068">
        <w:t xml:space="preserve"> Air </w:t>
      </w:r>
      <w:proofErr w:type="spellStart"/>
      <w:r w:rsidRPr="007A2068">
        <w:t>Curtain</w:t>
      </w:r>
      <w:r>
        <w:t>s</w:t>
      </w:r>
      <w:proofErr w:type="spellEnd"/>
      <w:r>
        <w:t>. Weiteres</w:t>
      </w:r>
      <w:r w:rsidRPr="00EC0360">
        <w:t xml:space="preserve"> stilistisches Highlight </w:t>
      </w:r>
      <w:r>
        <w:t xml:space="preserve">sind die Matrix-LED-Scheinwerfer. </w:t>
      </w:r>
      <w:r w:rsidR="006F0D54" w:rsidRPr="006F0D54">
        <w:t xml:space="preserve">Die markentypischen </w:t>
      </w:r>
      <w:r w:rsidR="006F0D54">
        <w:t>4-P</w:t>
      </w:r>
      <w:r w:rsidR="006F0D54" w:rsidRPr="006F0D54">
        <w:t xml:space="preserve">unkt-Tagfahrlichter sind zu schmalen dreidimensionalen Glaselementen weiterentwickelt worden. Eingebettet in vier schwebende Flügel beinhalten sie auch das neuartige </w:t>
      </w:r>
      <w:r w:rsidR="006F0D54">
        <w:t>4-P</w:t>
      </w:r>
      <w:r w:rsidR="006F0D54" w:rsidRPr="006F0D54">
        <w:t>unkt-Blinklicht. Das Fahrzeug verfügt zusätzlich über das Hochleistungs-Fernlicht Porsche X-</w:t>
      </w:r>
      <w:proofErr w:type="spellStart"/>
      <w:r w:rsidR="006F0D54" w:rsidRPr="006F0D54">
        <w:t>Sight</w:t>
      </w:r>
      <w:proofErr w:type="spellEnd"/>
      <w:r w:rsidR="006F0D54" w:rsidRPr="006F0D54">
        <w:t>.</w:t>
      </w:r>
      <w:r w:rsidR="006F0D54">
        <w:t xml:space="preserve"> </w:t>
      </w:r>
      <w:r>
        <w:t>Zu den Offroad-</w:t>
      </w:r>
      <w:r w:rsidR="00B15113" w:rsidRPr="00B15113">
        <w:t>Design</w:t>
      </w:r>
      <w:r w:rsidR="00752049">
        <w:t>-E</w:t>
      </w:r>
      <w:r w:rsidR="00B15113" w:rsidRPr="00B15113">
        <w:t>lementen</w:t>
      </w:r>
      <w:r>
        <w:t xml:space="preserve"> zählen der robuste Radlaufschutz </w:t>
      </w:r>
      <w:r w:rsidR="00463FA8">
        <w:t>und Schweller, die markan</w:t>
      </w:r>
      <w:r w:rsidR="005A5E51">
        <w:t>t gestalteten Bugspoiler und</w:t>
      </w:r>
      <w:r w:rsidR="00463FA8">
        <w:t xml:space="preserve"> Heckunterteil </w:t>
      </w:r>
      <w:r>
        <w:t xml:space="preserve">sowie </w:t>
      </w:r>
      <w:r w:rsidR="00463FA8">
        <w:t>die erhöhte Bodenfreiheit</w:t>
      </w:r>
      <w:r>
        <w:t>.</w:t>
      </w:r>
    </w:p>
    <w:p w14:paraId="56386D54" w14:textId="335D5753" w:rsidR="008076C9" w:rsidRPr="00646F47" w:rsidRDefault="008076C9" w:rsidP="008076C9">
      <w:pPr>
        <w:pStyle w:val="Presse-Standard"/>
      </w:pPr>
      <w:r>
        <w:t xml:space="preserve">Die Silhouette wird bestimmt von der sportlichen, </w:t>
      </w:r>
      <w:r w:rsidRPr="008076C9">
        <w:t>nach</w:t>
      </w:r>
      <w:r w:rsidR="005A5E51">
        <w:t xml:space="preserve"> hinten abfallenden Dachlinie – </w:t>
      </w:r>
      <w:r w:rsidRPr="00646F47">
        <w:t>von den Porsche-Designern „</w:t>
      </w:r>
      <w:proofErr w:type="spellStart"/>
      <w:r w:rsidRPr="00646F47">
        <w:t>Flyline</w:t>
      </w:r>
      <w:proofErr w:type="spellEnd"/>
      <w:r w:rsidRPr="00646F47">
        <w:t>“ genannt.</w:t>
      </w:r>
      <w:r w:rsidR="005A5E51">
        <w:t xml:space="preserve"> Hier findet sich ein Anklang an das Heck des </w:t>
      </w:r>
      <w:r w:rsidR="005A5E51">
        <w:lastRenderedPageBreak/>
        <w:t>Panamera Sport Turismo.</w:t>
      </w:r>
      <w:r w:rsidRPr="00646F47">
        <w:t xml:space="preserve"> Ebenso markentypisch ist die dynamische Gestaltung der Seitenscheibengrafik. Die </w:t>
      </w:r>
      <w:r w:rsidRPr="00D55EFC">
        <w:t>b</w:t>
      </w:r>
      <w:r w:rsidRPr="00646F47">
        <w:t>reite</w:t>
      </w:r>
      <w:r w:rsidRPr="00D55EFC">
        <w:t>n</w:t>
      </w:r>
      <w:r w:rsidRPr="00646F47">
        <w:t xml:space="preserve"> Kotflügel und die dreidimensional geformte Seitenwand mit Luftauslässen hinter den Vorderrädern verstärken den sportlichen Crossover-Charakter des 1,99 Meter breiten Konzeptfahrzeugs. Markante Seitenschweller im Offroad-Look und 20 Zoll große Räder mit Reifen im Format 275/40 R 20 sind weitere Erkennungszeichen.</w:t>
      </w:r>
    </w:p>
    <w:p w14:paraId="4DC702E9" w14:textId="62332EAF" w:rsidR="008076C9" w:rsidRDefault="008076C9" w:rsidP="008076C9">
      <w:pPr>
        <w:pStyle w:val="Presse-Standard"/>
      </w:pPr>
      <w:r w:rsidRPr="00646F47">
        <w:t xml:space="preserve">Auch von hinten ist die exklusiv in Light Grey </w:t>
      </w:r>
      <w:proofErr w:type="gramStart"/>
      <w:r w:rsidRPr="00646F47">
        <w:t>Metallic</w:t>
      </w:r>
      <w:proofErr w:type="gramEnd"/>
      <w:r w:rsidRPr="00646F47">
        <w:t xml:space="preserve"> lackierte Studie sofort als Porsche erkennbar. Typisch ist neben dem sportlich gestalteten und durchs</w:t>
      </w:r>
      <w:r w:rsidRPr="00140454">
        <w:t xml:space="preserve">trömten Dachspoiler das durchgängige </w:t>
      </w:r>
      <w:proofErr w:type="spellStart"/>
      <w:r w:rsidRPr="00140454">
        <w:t>Leuchtenband</w:t>
      </w:r>
      <w:proofErr w:type="spellEnd"/>
      <w:r w:rsidRPr="00140454">
        <w:t>.</w:t>
      </w:r>
      <w:r>
        <w:t xml:space="preserve"> </w:t>
      </w:r>
      <w:r w:rsidR="006F0D54" w:rsidRPr="006F0D54">
        <w:t>Der weiß leuchtende Porsche</w:t>
      </w:r>
      <w:r w:rsidR="00C14BCB">
        <w:t>-</w:t>
      </w:r>
      <w:r w:rsidR="006F0D54" w:rsidRPr="006F0D54">
        <w:t xml:space="preserve">Schriftzug </w:t>
      </w:r>
      <w:r w:rsidR="00C14BCB">
        <w:t>setzt sich</w:t>
      </w:r>
      <w:r w:rsidR="006F0D54" w:rsidRPr="006F0D54">
        <w:t xml:space="preserve"> aus Glasbuchstaben </w:t>
      </w:r>
      <w:r w:rsidR="00C14BCB">
        <w:t>zusammen</w:t>
      </w:r>
      <w:r w:rsidR="006F0D54" w:rsidRPr="006F0D54">
        <w:t xml:space="preserve"> und i</w:t>
      </w:r>
      <w:r w:rsidR="00C14BCB">
        <w:t>st i</w:t>
      </w:r>
      <w:r w:rsidR="006F0D54" w:rsidRPr="006F0D54">
        <w:t>n eine dreidimensionale Blende mit Leiterbahnengrafik eingebettet. Beim Ladevorgang pulsiert das „E“ des Porsche</w:t>
      </w:r>
      <w:r w:rsidR="006F0D54">
        <w:t>-Schriftzug</w:t>
      </w:r>
      <w:r w:rsidR="006F0D54" w:rsidRPr="006F0D54">
        <w:t>s, und die Leiterbahnen werden durch Lichtimpulse zum Leben erweckt. Somit wird der Energiefluss für den Kunden eindrucksvoll erlebbar gemacht.</w:t>
      </w:r>
      <w:r w:rsidR="006F0D54">
        <w:t xml:space="preserve"> </w:t>
      </w:r>
      <w:r>
        <w:t xml:space="preserve">Das große, von der Frontscheibe bis zur Heckklappe durchgehende </w:t>
      </w:r>
      <w:bookmarkStart w:id="6" w:name="_Hlk505525535"/>
      <w:r w:rsidR="00B15113" w:rsidRPr="00B15113">
        <w:t>Panorama</w:t>
      </w:r>
      <w:r w:rsidR="00476917">
        <w:t>-G</w:t>
      </w:r>
      <w:r w:rsidR="00B15113" w:rsidRPr="00B15113">
        <w:t>lasdach</w:t>
      </w:r>
      <w:r>
        <w:t xml:space="preserve"> </w:t>
      </w:r>
      <w:bookmarkEnd w:id="6"/>
      <w:r>
        <w:t xml:space="preserve">sorgt für ein großzügiges Raumgefühl. </w:t>
      </w:r>
    </w:p>
    <w:p w14:paraId="66C784DA" w14:textId="04D757F0" w:rsidR="008076C9" w:rsidRPr="000D0BED" w:rsidRDefault="008076C9" w:rsidP="008076C9">
      <w:pPr>
        <w:pStyle w:val="berschrift2"/>
      </w:pPr>
      <w:r>
        <w:t xml:space="preserve">Die Variabilität: </w:t>
      </w:r>
      <w:r w:rsidR="0002386E">
        <w:t>g</w:t>
      </w:r>
      <w:r>
        <w:t>erüstet für alle Mobilitätsbedürfnisse</w:t>
      </w:r>
    </w:p>
    <w:p w14:paraId="0F4081BB" w14:textId="311F8BC6" w:rsidR="008076C9" w:rsidRDefault="008076C9" w:rsidP="008076C9">
      <w:pPr>
        <w:pStyle w:val="Presse-Standard"/>
        <w:rPr>
          <w:rStyle w:val="Presse-StandardZchn"/>
        </w:rPr>
      </w:pPr>
      <w:r>
        <w:rPr>
          <w:rStyle w:val="Presse-StandardZchn"/>
        </w:rPr>
        <w:t>Der</w:t>
      </w:r>
      <w:r w:rsidR="00034813">
        <w:rPr>
          <w:rStyle w:val="Presse-StandardZchn"/>
        </w:rPr>
        <w:t xml:space="preserve"> </w:t>
      </w:r>
      <w:r>
        <w:rPr>
          <w:rStyle w:val="Presse-StandardZchn"/>
        </w:rPr>
        <w:t>Mission E Cross Turismo gibt einen Ausblick darauf, wie ein</w:t>
      </w:r>
      <w:r w:rsidR="0075370B">
        <w:rPr>
          <w:rStyle w:val="Presse-StandardZchn"/>
        </w:rPr>
        <w:t>e</w:t>
      </w:r>
      <w:r w:rsidR="00034813">
        <w:rPr>
          <w:rStyle w:val="Presse-StandardZchn"/>
        </w:rPr>
        <w:t xml:space="preserve"> </w:t>
      </w:r>
      <w:r w:rsidR="0075370B">
        <w:rPr>
          <w:rStyle w:val="Presse-StandardZchn"/>
        </w:rPr>
        <w:t>Turismo Variante mit Cross-Utility-Attributen</w:t>
      </w:r>
      <w:r>
        <w:rPr>
          <w:rStyle w:val="Presse-StandardZchn"/>
        </w:rPr>
        <w:t xml:space="preserve"> in der Serie aussehen könnte, welche gleichermaßen</w:t>
      </w:r>
      <w:r w:rsidRPr="009B08FA">
        <w:rPr>
          <w:rStyle w:val="Presse-StandardZchn"/>
        </w:rPr>
        <w:t xml:space="preserve"> </w:t>
      </w:r>
      <w:r>
        <w:rPr>
          <w:rStyle w:val="Presse-StandardZchn"/>
        </w:rPr>
        <w:t>für Reisen, Alltag und Abenteuer taugt und ein vielseitiger Begleiter in der Stadt und über Land ist. Das Crossover-Modell wendet sich an aktive Men</w:t>
      </w:r>
      <w:r w:rsidRPr="002E2397">
        <w:rPr>
          <w:rStyle w:val="Presse-StandardZchn"/>
        </w:rPr>
        <w:t>schen, die ihre Freizeit gerne mit Sport oder ande</w:t>
      </w:r>
      <w:r>
        <w:rPr>
          <w:rStyle w:val="Presse-StandardZchn"/>
        </w:rPr>
        <w:t>ren Outdoor-Aktivitäten verbrin</w:t>
      </w:r>
      <w:r w:rsidRPr="002E2397">
        <w:rPr>
          <w:rStyle w:val="Presse-StandardZchn"/>
        </w:rPr>
        <w:t>gen.</w:t>
      </w:r>
      <w:r>
        <w:rPr>
          <w:rStyle w:val="Presse-StandardZchn"/>
        </w:rPr>
        <w:t xml:space="preserve"> Dabei profitieren die Passagiere von der Variabilität des 1,42 Meter hohen Viersitzers: </w:t>
      </w:r>
      <w:r w:rsidRPr="00646F47">
        <w:rPr>
          <w:rStyle w:val="Presse-StandardZchn"/>
        </w:rPr>
        <w:t>So ist in die Lehnen der beiden Einzelsitze im Fond eine Durchlade integriert.</w:t>
      </w:r>
      <w:r w:rsidRPr="00E52066">
        <w:rPr>
          <w:rStyle w:val="Presse-StandardZchn"/>
        </w:rPr>
        <w:t xml:space="preserve"> </w:t>
      </w:r>
      <w:r>
        <w:rPr>
          <w:rStyle w:val="Presse-StandardZchn"/>
        </w:rPr>
        <w:t>Diese lässt sich zum Beispiel für Skier nutzen. Die Lehnen selbst sind klappbar. Im Kofferraum befindet sich ein</w:t>
      </w:r>
      <w:r w:rsidRPr="00D20D8B">
        <w:rPr>
          <w:rStyle w:val="Presse-StandardZchn"/>
        </w:rPr>
        <w:t xml:space="preserve"> Schienensystem </w:t>
      </w:r>
      <w:r>
        <w:rPr>
          <w:rStyle w:val="Presse-StandardZchn"/>
        </w:rPr>
        <w:t xml:space="preserve">mit verstell- und herausnehmbaren Gurten. Gegenstände </w:t>
      </w:r>
      <w:r w:rsidR="00463FA8">
        <w:rPr>
          <w:rStyle w:val="Presse-StandardZchn"/>
        </w:rPr>
        <w:t>können so schnell und sicher fixiert werden</w:t>
      </w:r>
      <w:r>
        <w:rPr>
          <w:rStyle w:val="Presse-StandardZchn"/>
        </w:rPr>
        <w:t xml:space="preserve">. Variabel mobil über das Auto hinaus werden die Passagiere des Mission E Cross Turismo mit Hilfe eines Porsche E-Bikes, </w:t>
      </w:r>
      <w:r w:rsidR="00034813">
        <w:rPr>
          <w:rStyle w:val="Presse-StandardZchn"/>
        </w:rPr>
        <w:t>das seinen</w:t>
      </w:r>
      <w:r>
        <w:rPr>
          <w:rStyle w:val="Presse-StandardZchn"/>
        </w:rPr>
        <w:t xml:space="preserve"> Fahrer beim Treten </w:t>
      </w:r>
      <w:r w:rsidR="0075370B">
        <w:rPr>
          <w:rStyle w:val="Presse-StandardZchn"/>
        </w:rPr>
        <w:t xml:space="preserve">mit einem leistungsfähigen E-Antrieb </w:t>
      </w:r>
      <w:r>
        <w:rPr>
          <w:rStyle w:val="Presse-StandardZchn"/>
        </w:rPr>
        <w:t xml:space="preserve">elektrisch unterstützt. </w:t>
      </w:r>
    </w:p>
    <w:p w14:paraId="38BD90F1" w14:textId="3EB1CF32" w:rsidR="008076C9" w:rsidRPr="000D0BED" w:rsidRDefault="008076C9" w:rsidP="008076C9">
      <w:pPr>
        <w:pStyle w:val="berschrift2"/>
      </w:pPr>
      <w:r w:rsidRPr="000D0BED">
        <w:t xml:space="preserve">Das Interieur: </w:t>
      </w:r>
      <w:r w:rsidR="003F58C1">
        <w:t>s</w:t>
      </w:r>
      <w:r w:rsidR="00B15113" w:rsidRPr="00B15113">
        <w:t xml:space="preserve">ichtbare </w:t>
      </w:r>
      <w:bookmarkStart w:id="7" w:name="_Hlk505586843"/>
      <w:r w:rsidR="00B15113" w:rsidRPr="00B15113">
        <w:t>Leichtbau</w:t>
      </w:r>
      <w:r w:rsidR="00AD63BA">
        <w:t>-S</w:t>
      </w:r>
      <w:r w:rsidR="00B15113" w:rsidRPr="00B15113">
        <w:t>trukturen</w:t>
      </w:r>
      <w:bookmarkEnd w:id="7"/>
    </w:p>
    <w:p w14:paraId="5B6E3541" w14:textId="43D1FBA7" w:rsidR="008076C9" w:rsidRDefault="008076C9" w:rsidP="008076C9">
      <w:pPr>
        <w:pStyle w:val="Presse-Standard"/>
        <w:rPr>
          <w:rStyle w:val="Presse-StandardZchn"/>
        </w:rPr>
      </w:pPr>
      <w:r>
        <w:rPr>
          <w:rStyle w:val="Presse-StandardZchn"/>
        </w:rPr>
        <w:t xml:space="preserve">Das Interieur interpretiert klassische Porsche-Elemente neu und überträgt sie ins digitale Zeitalter. Das gilt beispielsweise für die Instrumententafel: Sie betont die Breite des </w:t>
      </w:r>
      <w:r>
        <w:rPr>
          <w:rStyle w:val="Presse-StandardZchn"/>
        </w:rPr>
        <w:lastRenderedPageBreak/>
        <w:t xml:space="preserve">Fahrzeugs und setzt sich aus einem flügelförmigen Ober- und Unterteil zusammen. Die Armaturentafel ist klar horizontal gegliedert durch ein ultrabreites Display für Fahrer und Beifahrer. </w:t>
      </w:r>
      <w:bookmarkStart w:id="8" w:name="_Hlk506390181"/>
      <w:r>
        <w:rPr>
          <w:rStyle w:val="Presse-StandardZchn"/>
        </w:rPr>
        <w:t xml:space="preserve">Das </w:t>
      </w:r>
      <w:bookmarkStart w:id="9" w:name="_Hlk505585962"/>
      <w:r>
        <w:rPr>
          <w:rStyle w:val="Presse-StandardZchn"/>
        </w:rPr>
        <w:t xml:space="preserve">freistehende </w:t>
      </w:r>
      <w:bookmarkEnd w:id="9"/>
      <w:r>
        <w:rPr>
          <w:rStyle w:val="Presse-StandardZchn"/>
        </w:rPr>
        <w:t xml:space="preserve">Kombiinstrument ist gebogen und zum Fahrer hin ausgerichtet. </w:t>
      </w:r>
      <w:r w:rsidR="00463FA8">
        <w:rPr>
          <w:rStyle w:val="Presse-StandardZchn"/>
        </w:rPr>
        <w:t>Es</w:t>
      </w:r>
      <w:r w:rsidRPr="009C5D31">
        <w:rPr>
          <w:rStyle w:val="Presse-StandardZchn"/>
        </w:rPr>
        <w:t xml:space="preserve"> umfasst </w:t>
      </w:r>
      <w:r>
        <w:rPr>
          <w:rStyle w:val="Presse-StandardZchn"/>
        </w:rPr>
        <w:t>drei</w:t>
      </w:r>
      <w:r w:rsidRPr="009C5D31">
        <w:rPr>
          <w:rStyle w:val="Presse-StandardZchn"/>
        </w:rPr>
        <w:t xml:space="preserve"> </w:t>
      </w:r>
      <w:r w:rsidR="00CF0EDC">
        <w:rPr>
          <w:rStyle w:val="Presse-StandardZchn"/>
        </w:rPr>
        <w:t>kreisförmige Anzeigegrafiken</w:t>
      </w:r>
      <w:r>
        <w:rPr>
          <w:rStyle w:val="Presse-StandardZchn"/>
        </w:rPr>
        <w:t xml:space="preserve">, </w:t>
      </w:r>
      <w:r w:rsidRPr="009C5D31">
        <w:rPr>
          <w:rStyle w:val="Presse-StandardZchn"/>
        </w:rPr>
        <w:t xml:space="preserve">digital dargestellt </w:t>
      </w:r>
      <w:r>
        <w:rPr>
          <w:rStyle w:val="Presse-StandardZchn"/>
        </w:rPr>
        <w:t>auf TFT-Bildschirmen</w:t>
      </w:r>
      <w:r w:rsidRPr="009C5D31">
        <w:rPr>
          <w:rStyle w:val="Presse-StandardZchn"/>
        </w:rPr>
        <w:t xml:space="preserve">. </w:t>
      </w:r>
      <w:bookmarkEnd w:id="8"/>
      <w:r>
        <w:rPr>
          <w:rStyle w:val="Presse-StandardZchn"/>
        </w:rPr>
        <w:t xml:space="preserve">Die Mittelkonsole zwischen den Vordersitzen steigt in Richtung Armaturenträger an. Die indirekte Beleuchtung der Mittelkonsole sorgt in Kombination mit der </w:t>
      </w:r>
      <w:proofErr w:type="spellStart"/>
      <w:r>
        <w:rPr>
          <w:rStyle w:val="Presse-StandardZchn"/>
        </w:rPr>
        <w:t>Ambientebeleuchtung</w:t>
      </w:r>
      <w:proofErr w:type="spellEnd"/>
      <w:r>
        <w:rPr>
          <w:rStyle w:val="Presse-StandardZchn"/>
        </w:rPr>
        <w:t xml:space="preserve"> für eine besondere Stimmung. </w:t>
      </w:r>
    </w:p>
    <w:p w14:paraId="2DFDF84C" w14:textId="061D3399" w:rsidR="008076C9" w:rsidRDefault="008076C9" w:rsidP="008076C9">
      <w:pPr>
        <w:pStyle w:val="Presse-Standard"/>
        <w:rPr>
          <w:rStyle w:val="Presse-StandardZchn"/>
        </w:rPr>
      </w:pPr>
      <w:r>
        <w:rPr>
          <w:rStyle w:val="Presse-StandardZchn"/>
        </w:rPr>
        <w:t xml:space="preserve">Zu den </w:t>
      </w:r>
      <w:r w:rsidR="00B15113" w:rsidRPr="00B15113">
        <w:rPr>
          <w:rStyle w:val="Presse-StandardZchn"/>
        </w:rPr>
        <w:t>Design</w:t>
      </w:r>
      <w:r w:rsidR="009D77AD">
        <w:rPr>
          <w:rStyle w:val="Presse-StandardZchn"/>
        </w:rPr>
        <w:t>-M</w:t>
      </w:r>
      <w:r w:rsidR="00B15113" w:rsidRPr="00B15113">
        <w:rPr>
          <w:rStyle w:val="Presse-StandardZchn"/>
        </w:rPr>
        <w:t>erkmalen</w:t>
      </w:r>
      <w:r>
        <w:rPr>
          <w:rStyle w:val="Presse-StandardZchn"/>
        </w:rPr>
        <w:t xml:space="preserve"> im Interieur zählen ferner sichtbare </w:t>
      </w:r>
      <w:r w:rsidR="00B15113" w:rsidRPr="00B15113">
        <w:rPr>
          <w:rStyle w:val="Presse-StandardZchn"/>
        </w:rPr>
        <w:t>Leichtbau</w:t>
      </w:r>
      <w:r w:rsidR="00AD63BA">
        <w:rPr>
          <w:rStyle w:val="Presse-StandardZchn"/>
        </w:rPr>
        <w:t>-S</w:t>
      </w:r>
      <w:r w:rsidR="00B15113" w:rsidRPr="00B15113">
        <w:rPr>
          <w:rStyle w:val="Presse-StandardZchn"/>
        </w:rPr>
        <w:t>trukturen</w:t>
      </w:r>
      <w:r>
        <w:rPr>
          <w:rStyle w:val="Presse-StandardZchn"/>
        </w:rPr>
        <w:t xml:space="preserve">, die sich unter anderem an der Schalttafel sowie den sportlichen, an Rennschalen erinnernden Sitzen mit beleuchteten Porsche-Schriftzügen finden. Die Türverkleidungen besitzen innovative 3D-Elemente mit einer strukturierten Oberfläche. Für einen farblichen Kontrast zum exklusiven </w:t>
      </w:r>
      <w:proofErr w:type="spellStart"/>
      <w:r>
        <w:rPr>
          <w:rStyle w:val="Presse-StandardZchn"/>
        </w:rPr>
        <w:t>Bicolor</w:t>
      </w:r>
      <w:proofErr w:type="spellEnd"/>
      <w:r w:rsidRPr="00044FCE">
        <w:rPr>
          <w:rStyle w:val="Presse-StandardZchn"/>
        </w:rPr>
        <w:t xml:space="preserve">-Konzept </w:t>
      </w:r>
      <w:r>
        <w:rPr>
          <w:rStyle w:val="Presse-StandardZchn"/>
        </w:rPr>
        <w:t xml:space="preserve">des Innenraums </w:t>
      </w:r>
      <w:r w:rsidRPr="00044FCE">
        <w:rPr>
          <w:rStyle w:val="Presse-StandardZchn"/>
        </w:rPr>
        <w:t xml:space="preserve">mit </w:t>
      </w:r>
      <w:r>
        <w:rPr>
          <w:rStyle w:val="Presse-StandardZchn"/>
        </w:rPr>
        <w:t xml:space="preserve">Anilin-Leder in Schwarz </w:t>
      </w:r>
      <w:r w:rsidRPr="00044FCE">
        <w:rPr>
          <w:rStyle w:val="Presse-StandardZchn"/>
        </w:rPr>
        <w:t xml:space="preserve">und </w:t>
      </w:r>
      <w:r>
        <w:rPr>
          <w:rStyle w:val="Presse-StandardZchn"/>
        </w:rPr>
        <w:t xml:space="preserve">Light Grey sorgen anodisierte Umrandungen zum Beispiel der </w:t>
      </w:r>
      <w:proofErr w:type="spellStart"/>
      <w:r>
        <w:rPr>
          <w:rStyle w:val="Presse-StandardZchn"/>
        </w:rPr>
        <w:t>Luftausströmer</w:t>
      </w:r>
      <w:proofErr w:type="spellEnd"/>
      <w:r>
        <w:rPr>
          <w:rStyle w:val="Presse-StandardZchn"/>
        </w:rPr>
        <w:t xml:space="preserve"> oder die </w:t>
      </w:r>
      <w:proofErr w:type="spellStart"/>
      <w:r>
        <w:rPr>
          <w:rStyle w:val="Presse-StandardZchn"/>
        </w:rPr>
        <w:t>Fensterhebermodule</w:t>
      </w:r>
      <w:proofErr w:type="spellEnd"/>
      <w:r>
        <w:rPr>
          <w:rStyle w:val="Presse-StandardZchn"/>
        </w:rPr>
        <w:t xml:space="preserve"> in Nordic Blue. </w:t>
      </w:r>
    </w:p>
    <w:p w14:paraId="032B54DA" w14:textId="39FA46DB" w:rsidR="008076C9" w:rsidRPr="00404340" w:rsidRDefault="008076C9" w:rsidP="008076C9">
      <w:pPr>
        <w:pStyle w:val="berschrift2"/>
      </w:pPr>
      <w:r w:rsidRPr="00404340">
        <w:t xml:space="preserve">Der Antrieb: </w:t>
      </w:r>
      <w:r w:rsidR="004330A2">
        <w:t>s</w:t>
      </w:r>
      <w:r w:rsidR="00B15113" w:rsidRPr="00B15113">
        <w:t>portliche</w:t>
      </w:r>
      <w:r w:rsidRPr="00404340">
        <w:t xml:space="preserve"> E-Performance </w:t>
      </w:r>
      <w:r>
        <w:t>dank über 600 PS</w:t>
      </w:r>
    </w:p>
    <w:p w14:paraId="3062EF7C" w14:textId="54E0A1A1" w:rsidR="008076C9" w:rsidRDefault="008076C9" w:rsidP="008076C9">
      <w:pPr>
        <w:pStyle w:val="Presse-Standard"/>
        <w:rPr>
          <w:rStyle w:val="Presse-StandardZchn"/>
        </w:rPr>
      </w:pPr>
      <w:r w:rsidRPr="00404340">
        <w:rPr>
          <w:rStyle w:val="Presse-StandardZchn"/>
        </w:rPr>
        <w:t xml:space="preserve">Zwei permanent-erregte Synchronmotoren (PSM) mit einer Systemleistung von mehr als 600 PS (440 kW) beschleunigen den Mission E Cross Turismo in weniger als 3,5 Sekunden auf Tempo 100 und in unter zwölf Sekunden auf 200 km/h. </w:t>
      </w:r>
      <w:r>
        <w:rPr>
          <w:rStyle w:val="Presse-StandardZchn"/>
        </w:rPr>
        <w:t>Hinzu kommt eine von Elektrofahrzeugen bisher unerreichte Dauerleistung: Mehrere Beschleunigungsvorgänge direkt hintereinander sind ohne Leistungsverlust möglich.</w:t>
      </w:r>
      <w:r w:rsidRPr="00BD69DE">
        <w:rPr>
          <w:rStyle w:val="Presse-StandardZchn"/>
        </w:rPr>
        <w:t xml:space="preserve"> </w:t>
      </w:r>
      <w:r w:rsidRPr="00404340">
        <w:rPr>
          <w:rStyle w:val="Presse-StandardZchn"/>
        </w:rPr>
        <w:t>Der bedarfsgesteuerte Allradantrieb mit Porsche</w:t>
      </w:r>
      <w:r>
        <w:rPr>
          <w:rStyle w:val="Presse-StandardZchn"/>
        </w:rPr>
        <w:t xml:space="preserve"> </w:t>
      </w:r>
      <w:r w:rsidRPr="00404340">
        <w:rPr>
          <w:rStyle w:val="Presse-StandardZchn"/>
        </w:rPr>
        <w:t>Torque</w:t>
      </w:r>
      <w:r>
        <w:rPr>
          <w:rStyle w:val="Presse-StandardZchn"/>
        </w:rPr>
        <w:t xml:space="preserve"> </w:t>
      </w:r>
      <w:r w:rsidRPr="00404340">
        <w:rPr>
          <w:rStyle w:val="Presse-StandardZchn"/>
        </w:rPr>
        <w:t xml:space="preserve">Vectoring, also der automatischen Verteilung des Drehmoments auf die einzelnen Räder, bringt die Kraft auf </w:t>
      </w:r>
      <w:r>
        <w:rPr>
          <w:rStyle w:val="Presse-StandardZchn"/>
        </w:rPr>
        <w:t>jeden</w:t>
      </w:r>
      <w:r w:rsidRPr="00404340">
        <w:rPr>
          <w:rStyle w:val="Presse-StandardZchn"/>
        </w:rPr>
        <w:t xml:space="preserve"> </w:t>
      </w:r>
      <w:r>
        <w:rPr>
          <w:rStyle w:val="Presse-StandardZchn"/>
        </w:rPr>
        <w:t>Untergrund</w:t>
      </w:r>
      <w:r w:rsidRPr="00404340">
        <w:rPr>
          <w:rStyle w:val="Presse-StandardZchn"/>
        </w:rPr>
        <w:t>.</w:t>
      </w:r>
    </w:p>
    <w:p w14:paraId="5E8A3C0B" w14:textId="466A5EF5" w:rsidR="008076C9" w:rsidRPr="00170EF8" w:rsidRDefault="008076C9" w:rsidP="008076C9">
      <w:pPr>
        <w:pStyle w:val="berschrift2"/>
      </w:pPr>
      <w:r w:rsidRPr="00170EF8">
        <w:t>Das Fahrwerk:</w:t>
      </w:r>
      <w:r>
        <w:t xml:space="preserve"> </w:t>
      </w:r>
      <w:r w:rsidR="00CA7819">
        <w:t>a</w:t>
      </w:r>
      <w:r>
        <w:t>daptive</w:t>
      </w:r>
      <w:r w:rsidRPr="00170EF8">
        <w:t xml:space="preserve"> Luftfederung für Komfort und Agilität</w:t>
      </w:r>
    </w:p>
    <w:p w14:paraId="782E5439" w14:textId="77777777" w:rsidR="008076C9" w:rsidRDefault="008076C9" w:rsidP="00CA7819">
      <w:pPr>
        <w:pStyle w:val="Presse-Standard"/>
        <w:rPr>
          <w:rStyle w:val="Presse-StandardZchn"/>
          <w:b/>
          <w:bCs/>
          <w:iCs/>
        </w:rPr>
      </w:pPr>
      <w:r w:rsidRPr="00D20D8B">
        <w:rPr>
          <w:rStyle w:val="Presse-StandardZchn"/>
        </w:rPr>
        <w:t>Die Allradlenkung trägt zur vorbildlichen Agilität und Stabilität des Fahrzeugs bei.</w:t>
      </w:r>
      <w:r w:rsidRPr="004954D8">
        <w:rPr>
          <w:rStyle w:val="Presse-StandardZchn"/>
        </w:rPr>
        <w:t xml:space="preserve"> Das</w:t>
      </w:r>
      <w:r>
        <w:rPr>
          <w:rStyle w:val="Presse-StandardZchn"/>
        </w:rPr>
        <w:t xml:space="preserve"> adaptive </w:t>
      </w:r>
      <w:bookmarkStart w:id="10" w:name="_Hlk505586044"/>
      <w:r>
        <w:rPr>
          <w:rStyle w:val="Presse-StandardZchn"/>
        </w:rPr>
        <w:t xml:space="preserve">Luftfeder-Fahrwerk </w:t>
      </w:r>
      <w:bookmarkEnd w:id="10"/>
      <w:r>
        <w:rPr>
          <w:rStyle w:val="Presse-StandardZchn"/>
        </w:rPr>
        <w:t>ermöglicht eine Erhöhung der Bodenfreiheit um bis zu 50 Millimeter. Ebenso an Bord ist PDCC (</w:t>
      </w:r>
      <w:r w:rsidRPr="007D1B7F">
        <w:rPr>
          <w:rStyle w:val="Presse-StandardZchn"/>
        </w:rPr>
        <w:t>Porsche Dynamic Chassis Control</w:t>
      </w:r>
      <w:r>
        <w:rPr>
          <w:rStyle w:val="Presse-StandardZchn"/>
        </w:rPr>
        <w:t>)</w:t>
      </w:r>
      <w:r w:rsidRPr="007D1B7F">
        <w:rPr>
          <w:rStyle w:val="Presse-StandardZchn"/>
        </w:rPr>
        <w:t xml:space="preserve">. Es dient der aktiven </w:t>
      </w:r>
      <w:proofErr w:type="spellStart"/>
      <w:r w:rsidRPr="007D1B7F">
        <w:rPr>
          <w:rStyle w:val="Presse-StandardZchn"/>
        </w:rPr>
        <w:t>Wankstabilisierung</w:t>
      </w:r>
      <w:proofErr w:type="spellEnd"/>
      <w:r w:rsidRPr="007D1B7F">
        <w:rPr>
          <w:rStyle w:val="Presse-StandardZchn"/>
        </w:rPr>
        <w:t xml:space="preserve"> und unterbindet die Seitenneigung des Fahrzeugs bei Kurvenfahrt. Zudem vermindert es ein seitliches Aufschaukeln des Fahrzeugs auf welligem Untergrund.</w:t>
      </w:r>
    </w:p>
    <w:p w14:paraId="246213EE" w14:textId="24712C06" w:rsidR="008076C9" w:rsidRPr="00AB5739" w:rsidRDefault="008076C9" w:rsidP="008076C9">
      <w:pPr>
        <w:pStyle w:val="berschrift2"/>
      </w:pPr>
      <w:r>
        <w:lastRenderedPageBreak/>
        <w:t xml:space="preserve">Das Anzeigen- und Bedienkonzept: </w:t>
      </w:r>
      <w:r w:rsidR="004330A2">
        <w:t>e</w:t>
      </w:r>
      <w:r w:rsidR="00B15113" w:rsidRPr="00B15113">
        <w:t>inzigartige</w:t>
      </w:r>
      <w:r>
        <w:t xml:space="preserve"> Nutzererfahrung</w:t>
      </w:r>
    </w:p>
    <w:p w14:paraId="61A369CD" w14:textId="7AB7AC1C" w:rsidR="008076C9" w:rsidRDefault="008076C9" w:rsidP="008076C9">
      <w:pPr>
        <w:pStyle w:val="Presse-Standard"/>
      </w:pPr>
      <w:r>
        <w:t xml:space="preserve">Ein Highlight des Mission E Cross Turismo ist sein neuartiges Anzeigen- und Bedienkonzept. Intuitive Bedienung und </w:t>
      </w:r>
      <w:r w:rsidRPr="008076C9">
        <w:t>optimal</w:t>
      </w:r>
      <w:r>
        <w:t xml:space="preserve"> im Blickfeld platzierte Informationen wie beispielsweise beim Head-</w:t>
      </w:r>
      <w:proofErr w:type="spellStart"/>
      <w:r>
        <w:t>up</w:t>
      </w:r>
      <w:proofErr w:type="spellEnd"/>
      <w:r>
        <w:t xml:space="preserve">-Display lenken den Fahrer nicht ab. Dank neuer </w:t>
      </w:r>
      <w:proofErr w:type="spellStart"/>
      <w:r>
        <w:t>Konnektivitätslösungen</w:t>
      </w:r>
      <w:proofErr w:type="spellEnd"/>
      <w:r>
        <w:t xml:space="preserve"> lässt sich das Fahrzeug zudem perfekt in den digitalen Lifestyle integrieren. Ergebnis ist ein besonderes Nutzererlebnis.</w:t>
      </w:r>
    </w:p>
    <w:p w14:paraId="551EBD3B" w14:textId="77777777" w:rsidR="008076C9" w:rsidRDefault="008076C9" w:rsidP="00CA7819">
      <w:pPr>
        <w:pStyle w:val="Presse-Standard"/>
      </w:pPr>
      <w:r>
        <w:t xml:space="preserve">Die wichtigsten Anzeigen </w:t>
      </w:r>
      <w:r w:rsidRPr="008076C9">
        <w:t>und</w:t>
      </w:r>
      <w:r>
        <w:t xml:space="preserve"> Bedienmöglichkeiten: </w:t>
      </w:r>
    </w:p>
    <w:p w14:paraId="174E5F85" w14:textId="77777777" w:rsidR="008076C9" w:rsidRDefault="008076C9" w:rsidP="00CA7819">
      <w:pPr>
        <w:pStyle w:val="Presse-Standard"/>
        <w:numPr>
          <w:ilvl w:val="3"/>
          <w:numId w:val="35"/>
        </w:numPr>
        <w:ind w:left="567"/>
      </w:pPr>
      <w:r w:rsidRPr="00D90374">
        <w:rPr>
          <w:b/>
        </w:rPr>
        <w:t>Fahrer</w:t>
      </w:r>
      <w:r>
        <w:rPr>
          <w:b/>
        </w:rPr>
        <w:t>-D</w:t>
      </w:r>
      <w:r w:rsidRPr="00D90374">
        <w:rPr>
          <w:b/>
        </w:rPr>
        <w:t>isplay</w:t>
      </w:r>
      <w:r>
        <w:rPr>
          <w:b/>
        </w:rPr>
        <w:t xml:space="preserve"> mit Blicksteuerung</w:t>
      </w:r>
      <w:r w:rsidRPr="00CA7819">
        <w:t>:</w:t>
      </w:r>
      <w:r>
        <w:t xml:space="preserve"> </w:t>
      </w:r>
      <w:r w:rsidRPr="00C758AD">
        <w:t xml:space="preserve">Das Kombiinstrument umfasst </w:t>
      </w:r>
      <w:r>
        <w:t>drei</w:t>
      </w:r>
      <w:r w:rsidRPr="00C758AD">
        <w:t xml:space="preserve"> </w:t>
      </w:r>
      <w:r w:rsidRPr="00D90374">
        <w:t>virtuelle Rundinstrumente</w:t>
      </w:r>
      <w:r>
        <w:t>. Diese</w:t>
      </w:r>
      <w:r w:rsidRPr="00D90374">
        <w:t xml:space="preserve"> sind gegliedert in die Bereiche Porsche</w:t>
      </w:r>
      <w:r>
        <w:t xml:space="preserve"> </w:t>
      </w:r>
      <w:r w:rsidRPr="00D90374">
        <w:t>Connect, Performance, Drive, Energie und Sport</w:t>
      </w:r>
      <w:r>
        <w:t>-</w:t>
      </w:r>
      <w:r w:rsidRPr="00D90374">
        <w:t xml:space="preserve">Chrono. Mittels Kamera im Innenspiegel erkennt das Eye-Tracking-System, auf welches Instrument der Fahrer gerade blickt. Die Anzeigen, auf die er sieht, werden dann in den Vordergrund gerückt, während andere durch Wegschauen </w:t>
      </w:r>
      <w:r>
        <w:t xml:space="preserve">entsprechend </w:t>
      </w:r>
      <w:r w:rsidRPr="00D90374">
        <w:t>reduziert werden. Die Bedienung erfolgt über Smart</w:t>
      </w:r>
      <w:r>
        <w:t>-</w:t>
      </w:r>
      <w:r w:rsidRPr="00D90374">
        <w:t>Touch</w:t>
      </w:r>
      <w:r>
        <w:t>-</w:t>
      </w:r>
      <w:r w:rsidRPr="00D90374">
        <w:t>Controls am Lenkrad.</w:t>
      </w:r>
    </w:p>
    <w:p w14:paraId="34B3380D" w14:textId="55716A61" w:rsidR="008076C9" w:rsidRPr="000E0686" w:rsidRDefault="008076C9" w:rsidP="00CA7819">
      <w:pPr>
        <w:pStyle w:val="Presse-Standard"/>
        <w:numPr>
          <w:ilvl w:val="3"/>
          <w:numId w:val="35"/>
        </w:numPr>
        <w:ind w:left="567"/>
      </w:pPr>
      <w:r w:rsidRPr="00D90374">
        <w:rPr>
          <w:b/>
        </w:rPr>
        <w:t>Beifahrer</w:t>
      </w:r>
      <w:r>
        <w:rPr>
          <w:b/>
        </w:rPr>
        <w:t>-D</w:t>
      </w:r>
      <w:r w:rsidRPr="00D90374">
        <w:rPr>
          <w:b/>
        </w:rPr>
        <w:t>isplay</w:t>
      </w:r>
      <w:r w:rsidRPr="00CA7819">
        <w:t>:</w:t>
      </w:r>
      <w:r>
        <w:t xml:space="preserve"> Dieser Bildschirm zieht sich </w:t>
      </w:r>
      <w:r w:rsidR="00463FA8">
        <w:t>über die gesamte</w:t>
      </w:r>
      <w:r w:rsidRPr="00487CB0">
        <w:t xml:space="preserve"> Breite der</w:t>
      </w:r>
      <w:r>
        <w:t xml:space="preserve"> </w:t>
      </w:r>
      <w:r w:rsidRPr="00487CB0">
        <w:t>Beifahrerseite</w:t>
      </w:r>
      <w:r>
        <w:t xml:space="preserve">. </w:t>
      </w:r>
      <w:r w:rsidRPr="00A1646C">
        <w:t xml:space="preserve">Per </w:t>
      </w:r>
      <w:bookmarkStart w:id="11" w:name="_Hlk505586418"/>
      <w:r w:rsidRPr="00A1646C">
        <w:t>Eye-</w:t>
      </w:r>
      <w:r w:rsidRPr="008076C9">
        <w:t>Tracking</w:t>
      </w:r>
      <w:r w:rsidRPr="00A1646C">
        <w:t xml:space="preserve"> </w:t>
      </w:r>
      <w:bookmarkEnd w:id="11"/>
      <w:r w:rsidRPr="00A1646C">
        <w:t>und Touch-Funktion</w:t>
      </w:r>
      <w:r>
        <w:t xml:space="preserve"> kann der Beifahrer</w:t>
      </w:r>
      <w:r w:rsidRPr="00A1646C">
        <w:t xml:space="preserve"> </w:t>
      </w:r>
      <w:r>
        <w:t xml:space="preserve">verschiedene Apps bedienen und so </w:t>
      </w:r>
      <w:r w:rsidRPr="00A1646C">
        <w:t>Funktionen</w:t>
      </w:r>
      <w:r>
        <w:t xml:space="preserve"> </w:t>
      </w:r>
      <w:r w:rsidRPr="00A1646C">
        <w:t>wie Medien, Navigation, Klima</w:t>
      </w:r>
      <w:r>
        <w:t xml:space="preserve"> und </w:t>
      </w:r>
      <w:r w:rsidRPr="00A1646C">
        <w:t xml:space="preserve">Kontakte </w:t>
      </w:r>
      <w:r w:rsidRPr="000E0686">
        <w:t xml:space="preserve">steuern. </w:t>
      </w:r>
    </w:p>
    <w:p w14:paraId="5A7A102E" w14:textId="77777777" w:rsidR="008076C9" w:rsidRDefault="008076C9" w:rsidP="00CA7819">
      <w:pPr>
        <w:pStyle w:val="Presse-Standard"/>
        <w:numPr>
          <w:ilvl w:val="3"/>
          <w:numId w:val="35"/>
        </w:numPr>
        <w:ind w:left="567"/>
      </w:pPr>
      <w:r w:rsidRPr="00D90374">
        <w:rPr>
          <w:b/>
        </w:rPr>
        <w:t>Touch-Bedienfeld in der Mittelkonsole</w:t>
      </w:r>
      <w:r>
        <w:t xml:space="preserve"> mit </w:t>
      </w:r>
      <w:r w:rsidRPr="00740C1E">
        <w:t>detaillierte</w:t>
      </w:r>
      <w:r>
        <w:t xml:space="preserve">n </w:t>
      </w:r>
      <w:r w:rsidRPr="00740C1E">
        <w:t>Informationsmenüs</w:t>
      </w:r>
      <w:r>
        <w:t>.</w:t>
      </w:r>
    </w:p>
    <w:p w14:paraId="17CB9D2A" w14:textId="01AACA97" w:rsidR="008076C9" w:rsidRDefault="008076C9" w:rsidP="00CA7819">
      <w:pPr>
        <w:pStyle w:val="Presse-Standard"/>
        <w:numPr>
          <w:ilvl w:val="3"/>
          <w:numId w:val="35"/>
        </w:numPr>
        <w:ind w:left="567"/>
      </w:pPr>
      <w:r w:rsidRPr="00D90374">
        <w:rPr>
          <w:b/>
        </w:rPr>
        <w:t>kleine Touch</w:t>
      </w:r>
      <w:r>
        <w:rPr>
          <w:b/>
        </w:rPr>
        <w:t>-S</w:t>
      </w:r>
      <w:r w:rsidRPr="00D90374">
        <w:rPr>
          <w:b/>
        </w:rPr>
        <w:t>creens</w:t>
      </w:r>
      <w:r w:rsidRPr="00CA7819">
        <w:t>:</w:t>
      </w:r>
      <w:r w:rsidRPr="00BA0B84">
        <w:t xml:space="preserve"> </w:t>
      </w:r>
      <w:r>
        <w:t xml:space="preserve">Diese </w:t>
      </w:r>
      <w:r w:rsidRPr="00BA0B84">
        <w:t>sitzen sowohl</w:t>
      </w:r>
      <w:r>
        <w:t xml:space="preserve"> in den multifunktionalen Fensterheber-Modulen (für Sitzverstellung und Komfortfunktionen des Sitzes) wie auch in den lamellenlosen </w:t>
      </w:r>
      <w:proofErr w:type="spellStart"/>
      <w:r w:rsidRPr="00D90374">
        <w:t>Luftausströmer</w:t>
      </w:r>
      <w:r>
        <w:t>n</w:t>
      </w:r>
      <w:proofErr w:type="spellEnd"/>
      <w:r w:rsidRPr="00D90374">
        <w:t xml:space="preserve"> rechts und links im Armaturenträger</w:t>
      </w:r>
      <w:r>
        <w:t xml:space="preserve">. Dort kann zum Beispiel durch Wischen </w:t>
      </w:r>
      <w:r w:rsidRPr="00D90374">
        <w:t xml:space="preserve">von </w:t>
      </w:r>
      <w:r>
        <w:t>l</w:t>
      </w:r>
      <w:r w:rsidRPr="00D90374">
        <w:t xml:space="preserve">inks nach </w:t>
      </w:r>
      <w:r>
        <w:t>r</w:t>
      </w:r>
      <w:r w:rsidRPr="00D90374">
        <w:t xml:space="preserve">echts die </w:t>
      </w:r>
      <w:r>
        <w:t>S</w:t>
      </w:r>
      <w:r w:rsidRPr="00D90374">
        <w:t xml:space="preserve">tärke </w:t>
      </w:r>
      <w:r>
        <w:t xml:space="preserve">der Lüftung </w:t>
      </w:r>
      <w:r w:rsidRPr="00D90374">
        <w:t xml:space="preserve">erhöht werden. </w:t>
      </w:r>
    </w:p>
    <w:p w14:paraId="79590FAC" w14:textId="102AA82C" w:rsidR="008076C9" w:rsidRDefault="008076C9" w:rsidP="008076C9">
      <w:pPr>
        <w:pStyle w:val="Presse-Standard"/>
      </w:pPr>
      <w:r w:rsidRPr="00D90374">
        <w:t xml:space="preserve">Der </w:t>
      </w:r>
      <w:bookmarkStart w:id="12" w:name="_Hlk505586546"/>
      <w:r w:rsidRPr="00D90374">
        <w:t>„Smart</w:t>
      </w:r>
      <w:r>
        <w:t>-</w:t>
      </w:r>
      <w:proofErr w:type="spellStart"/>
      <w:r w:rsidRPr="008076C9">
        <w:t>Cabin</w:t>
      </w:r>
      <w:proofErr w:type="spellEnd"/>
      <w:r w:rsidRPr="00D90374">
        <w:t xml:space="preserve">“-Ansatz </w:t>
      </w:r>
      <w:bookmarkEnd w:id="12"/>
      <w:r w:rsidRPr="00D90374">
        <w:t xml:space="preserve">vereinfacht die Bedienung. Fahrzeugeinstellungen, Innenraumklima und </w:t>
      </w:r>
      <w:proofErr w:type="spellStart"/>
      <w:r w:rsidRPr="00D90374">
        <w:t>Ambientebeleuchtung</w:t>
      </w:r>
      <w:proofErr w:type="spellEnd"/>
      <w:r w:rsidRPr="00D90374">
        <w:t xml:space="preserve"> werden automatisch an die Wünsche der Insassen und die jeweilige Fahrsituation angepasst.</w:t>
      </w:r>
      <w:r>
        <w:t xml:space="preserve"> </w:t>
      </w:r>
    </w:p>
    <w:p w14:paraId="68BB3B42" w14:textId="26B650A9" w:rsidR="008076C9" w:rsidRDefault="008076C9" w:rsidP="008076C9">
      <w:pPr>
        <w:pStyle w:val="Presse-Standard"/>
      </w:pPr>
      <w:r>
        <w:t xml:space="preserve">Auch außerhalb des </w:t>
      </w:r>
      <w:r w:rsidRPr="008076C9">
        <w:t>Fahrzeugs</w:t>
      </w:r>
      <w:r>
        <w:t xml:space="preserve"> kann der Fahrer auf eine Vielzahl an Informationen zugreifen und Einstellungen vornehmen: Sämtliche Individualisierungsmöglichkeiten von </w:t>
      </w:r>
      <w:r>
        <w:lastRenderedPageBreak/>
        <w:t xml:space="preserve">der Klimaanlage bis zur Navigation lassen sich per Tablet, </w:t>
      </w:r>
      <w:r w:rsidRPr="008076C9">
        <w:t>Smartphone</w:t>
      </w:r>
      <w:r>
        <w:t xml:space="preserve"> oder Smartwatch vorausplanen. </w:t>
      </w:r>
    </w:p>
    <w:p w14:paraId="71DD43E4" w14:textId="751C97B1" w:rsidR="008076C9" w:rsidRPr="00C51314" w:rsidRDefault="00B15113" w:rsidP="008076C9">
      <w:pPr>
        <w:pStyle w:val="berschrift2"/>
      </w:pPr>
      <w:r w:rsidRPr="00B15113">
        <w:t xml:space="preserve">Die </w:t>
      </w:r>
      <w:r w:rsidR="003B22F1">
        <w:t>„</w:t>
      </w:r>
      <w:proofErr w:type="spellStart"/>
      <w:r w:rsidRPr="00B15113">
        <w:t>DestinationsApp</w:t>
      </w:r>
      <w:proofErr w:type="spellEnd"/>
      <w:r w:rsidR="003B22F1">
        <w:t>“</w:t>
      </w:r>
      <w:r w:rsidRPr="00B15113">
        <w:t xml:space="preserve">: </w:t>
      </w:r>
      <w:r w:rsidR="004A43A8">
        <w:t>p</w:t>
      </w:r>
      <w:r w:rsidRPr="00B15113">
        <w:t>ersönlicher</w:t>
      </w:r>
      <w:r w:rsidR="008076C9">
        <w:t xml:space="preserve"> Reisebegleiter</w:t>
      </w:r>
    </w:p>
    <w:p w14:paraId="508277C4" w14:textId="77CA4951" w:rsidR="008076C9" w:rsidRDefault="008076C9" w:rsidP="008076C9">
      <w:pPr>
        <w:pStyle w:val="Presse-Standard"/>
      </w:pPr>
      <w:r w:rsidRPr="002521ED">
        <w:t xml:space="preserve">Schon heute </w:t>
      </w:r>
      <w:r>
        <w:t>offeriert</w:t>
      </w:r>
      <w:r w:rsidRPr="002521ED">
        <w:t xml:space="preserve"> Porsche</w:t>
      </w:r>
      <w:r>
        <w:t xml:space="preserve"> </w:t>
      </w:r>
      <w:r w:rsidRPr="002521ED">
        <w:t xml:space="preserve">Connect mehr als </w:t>
      </w:r>
      <w:r w:rsidRPr="00CA7819">
        <w:rPr>
          <w:bCs w:val="0"/>
        </w:rPr>
        <w:t>20</w:t>
      </w:r>
      <w:r w:rsidRPr="002521ED">
        <w:t xml:space="preserve"> digitale Dienste und Apps. Im Mission </w:t>
      </w:r>
      <w:r>
        <w:t>E</w:t>
      </w:r>
      <w:r w:rsidRPr="002521ED">
        <w:t xml:space="preserve"> Cross Turismo zeigt die </w:t>
      </w:r>
      <w:r w:rsidR="003B22F1">
        <w:t>„</w:t>
      </w:r>
      <w:proofErr w:type="spellStart"/>
      <w:r w:rsidRPr="002521ED">
        <w:t>Destination</w:t>
      </w:r>
      <w:r>
        <w:t>s</w:t>
      </w:r>
      <w:r w:rsidRPr="002521ED">
        <w:t>App</w:t>
      </w:r>
      <w:proofErr w:type="spellEnd"/>
      <w:r w:rsidR="003B22F1">
        <w:t>“</w:t>
      </w:r>
      <w:r w:rsidRPr="002521ED">
        <w:t xml:space="preserve">, welchen Zusatznutzen die digitale Plattform schon in naher Zukunft bieten könnte: Mit der </w:t>
      </w:r>
      <w:r w:rsidR="003B22F1">
        <w:t>„</w:t>
      </w:r>
      <w:proofErr w:type="spellStart"/>
      <w:r w:rsidRPr="002521ED">
        <w:t>Destination</w:t>
      </w:r>
      <w:r>
        <w:t>s</w:t>
      </w:r>
      <w:r w:rsidRPr="002521ED">
        <w:t>App</w:t>
      </w:r>
      <w:proofErr w:type="spellEnd"/>
      <w:r w:rsidR="003B22F1">
        <w:t>“</w:t>
      </w:r>
      <w:r w:rsidRPr="002521ED">
        <w:t xml:space="preserve"> lässt sich ein Wochenend</w:t>
      </w:r>
      <w:r>
        <w:t>a</w:t>
      </w:r>
      <w:r w:rsidRPr="002521ED">
        <w:t xml:space="preserve">usflug bequem und in wenigen Schritten auf dem Smartphone organisieren. </w:t>
      </w:r>
      <w:r>
        <w:t>Die App</w:t>
      </w:r>
      <w:r w:rsidRPr="002521ED">
        <w:t xml:space="preserve"> </w:t>
      </w:r>
      <w:r>
        <w:t>inspiriert</w:t>
      </w:r>
      <w:r w:rsidRPr="002521ED">
        <w:t xml:space="preserve"> zu Reisezielen</w:t>
      </w:r>
      <w:r>
        <w:t>, ermöglicht schnell und unkompliziert die Buchung</w:t>
      </w:r>
      <w:r w:rsidRPr="002521ED">
        <w:t xml:space="preserve"> und kümmert sich um Routenplanung, Verpflegung und Sportausrüstung. </w:t>
      </w:r>
      <w:r>
        <w:t xml:space="preserve">Über die </w:t>
      </w:r>
      <w:r w:rsidR="003B22F1">
        <w:t>„</w:t>
      </w:r>
      <w:proofErr w:type="spellStart"/>
      <w:r>
        <w:t>DestinationsApp</w:t>
      </w:r>
      <w:proofErr w:type="spellEnd"/>
      <w:r w:rsidR="003B22F1">
        <w:t>“</w:t>
      </w:r>
      <w:r>
        <w:t xml:space="preserve"> lässt sich sogar das Fahrwerk des Mission E Cross Turismo an die gewählte Route anpassen sowie die dafür geeignete Musik, Klimatisierung und </w:t>
      </w:r>
      <w:bookmarkStart w:id="13" w:name="_Hlk505526794"/>
      <w:proofErr w:type="spellStart"/>
      <w:r>
        <w:t>Ambientebeleuchtung</w:t>
      </w:r>
      <w:proofErr w:type="spellEnd"/>
      <w:r>
        <w:t xml:space="preserve"> </w:t>
      </w:r>
      <w:bookmarkEnd w:id="13"/>
      <w:r>
        <w:t>auswählen.</w:t>
      </w:r>
    </w:p>
    <w:p w14:paraId="38397072" w14:textId="1ADCD1CA" w:rsidR="008076C9" w:rsidRPr="00404340" w:rsidRDefault="008076C9" w:rsidP="008076C9">
      <w:pPr>
        <w:pStyle w:val="berschrift2"/>
      </w:pPr>
      <w:r>
        <w:t xml:space="preserve">Das Laden: </w:t>
      </w:r>
      <w:r w:rsidR="004A43A8">
        <w:t>s</w:t>
      </w:r>
      <w:r w:rsidR="00B15113" w:rsidRPr="00B15113">
        <w:t>chnell</w:t>
      </w:r>
      <w:r>
        <w:t xml:space="preserve"> und unkompliziert</w:t>
      </w:r>
    </w:p>
    <w:p w14:paraId="0E9BA1E1" w14:textId="0839A882" w:rsidR="008076C9" w:rsidRDefault="005A5E51" w:rsidP="008076C9">
      <w:pPr>
        <w:pStyle w:val="Presse-Standard"/>
      </w:pPr>
      <w:r>
        <w:t>Die</w:t>
      </w:r>
      <w:r w:rsidR="008076C9" w:rsidRPr="00EE378C">
        <w:t xml:space="preserve"> 800-Volt-A</w:t>
      </w:r>
      <w:r>
        <w:t xml:space="preserve">rchitektur im Fahrzeug stellt sicher, dass </w:t>
      </w:r>
      <w:r w:rsidR="008076C9" w:rsidRPr="00EE378C">
        <w:t>die</w:t>
      </w:r>
      <w:r w:rsidR="008076C9">
        <w:t xml:space="preserve"> Lithium-Ionen-Batterie in </w:t>
      </w:r>
      <w:r>
        <w:t xml:space="preserve">gut </w:t>
      </w:r>
      <w:r w:rsidR="008076C9">
        <w:t>15 Minuten für eine Reichweite von rund 400 Kilometern</w:t>
      </w:r>
      <w:r w:rsidR="008076C9" w:rsidRPr="00EE378C">
        <w:t xml:space="preserve"> </w:t>
      </w:r>
      <w:r>
        <w:t xml:space="preserve">(nach NEFZ) </w:t>
      </w:r>
      <w:r w:rsidR="008076C9" w:rsidRPr="00EE378C">
        <w:t>geladen</w:t>
      </w:r>
      <w:r>
        <w:t xml:space="preserve"> werden kann</w:t>
      </w:r>
      <w:r w:rsidR="008076C9" w:rsidRPr="00EE378C">
        <w:t>.</w:t>
      </w:r>
      <w:r w:rsidR="008076C9">
        <w:t xml:space="preserve"> </w:t>
      </w:r>
      <w:r w:rsidR="008076C9" w:rsidRPr="007879C7">
        <w:t xml:space="preserve">Das Konzeptfahrzeug </w:t>
      </w:r>
      <w:r w:rsidR="008076C9">
        <w:t xml:space="preserve">lässt sich unterwegs und zu Hause flexibel aufladen: So </w:t>
      </w:r>
      <w:r w:rsidR="008076C9" w:rsidRPr="007879C7">
        <w:t xml:space="preserve">ist </w:t>
      </w:r>
      <w:r w:rsidR="008076C9">
        <w:t xml:space="preserve">es </w:t>
      </w:r>
      <w:r w:rsidR="008076C9" w:rsidRPr="007879C7">
        <w:t>für das Laden am Schnellladenetz vorbereitet</w:t>
      </w:r>
      <w:r w:rsidR="008076C9">
        <w:t>, das im Rahmen des</w:t>
      </w:r>
      <w:r w:rsidR="008076C9" w:rsidRPr="007879C7">
        <w:t xml:space="preserve"> </w:t>
      </w:r>
      <w:r w:rsidR="008076C9">
        <w:t xml:space="preserve">IONITY-Joint-Ventures auf </w:t>
      </w:r>
      <w:r w:rsidR="008076C9" w:rsidRPr="008076C9">
        <w:t>europäischen</w:t>
      </w:r>
      <w:r w:rsidR="008076C9">
        <w:t xml:space="preserve"> Fernstraßen entsteht. Am Arbeitsplatz kann der Mission E Cross Turismo beispielsweise</w:t>
      </w:r>
      <w:r w:rsidR="008076C9" w:rsidRPr="007879C7">
        <w:t xml:space="preserve"> via Induktion</w:t>
      </w:r>
      <w:r w:rsidR="008076C9">
        <w:t xml:space="preserve"> Strom tanken und zu Hause können ein Lade-Dock </w:t>
      </w:r>
      <w:r w:rsidR="008076C9" w:rsidRPr="007879C7">
        <w:t xml:space="preserve">oder </w:t>
      </w:r>
      <w:r w:rsidR="008076C9">
        <w:t>ein</w:t>
      </w:r>
      <w:r w:rsidR="008076C9" w:rsidRPr="007879C7">
        <w:t xml:space="preserve"> </w:t>
      </w:r>
      <w:r w:rsidR="008076C9">
        <w:t>Porsche-Heime</w:t>
      </w:r>
      <w:r w:rsidR="008076C9" w:rsidRPr="007879C7">
        <w:t xml:space="preserve">nergiespeicher </w:t>
      </w:r>
      <w:r w:rsidR="008076C9">
        <w:t>genutzt werden, um die Batterie aufzufüllen</w:t>
      </w:r>
      <w:r w:rsidR="008076C9" w:rsidRPr="007879C7">
        <w:t xml:space="preserve">. </w:t>
      </w:r>
      <w:r w:rsidR="008076C9">
        <w:t xml:space="preserve">Mit letzterem lässt sich Solarstrom aus der heimischen </w:t>
      </w:r>
      <w:bookmarkStart w:id="14" w:name="_Hlk505586693"/>
      <w:r w:rsidR="004A43A8">
        <w:t>F</w:t>
      </w:r>
      <w:r w:rsidR="00B15113" w:rsidRPr="004D755E">
        <w:t>otovoltaikanlage</w:t>
      </w:r>
      <w:r w:rsidR="008076C9" w:rsidRPr="00FC3C5D">
        <w:t xml:space="preserve"> </w:t>
      </w:r>
      <w:bookmarkEnd w:id="14"/>
      <w:r w:rsidR="008076C9">
        <w:t xml:space="preserve">nutzen. </w:t>
      </w:r>
    </w:p>
    <w:p w14:paraId="34DB90B5" w14:textId="77777777" w:rsidR="00B15113" w:rsidRPr="00B15113" w:rsidRDefault="00B15113">
      <w:pPr>
        <w:spacing w:after="160" w:line="259" w:lineRule="auto"/>
        <w:rPr>
          <w:rFonts w:ascii="Arial" w:eastAsia="Noto Sans CJK SC" w:hAnsi="Arial" w:cs="Arial"/>
          <w:bCs/>
          <w:kern w:val="1"/>
          <w:lang w:eastAsia="zh-CN" w:bidi="hi-IN"/>
        </w:rPr>
      </w:pPr>
      <w:r w:rsidRPr="00B15113">
        <w:rPr>
          <w:rFonts w:ascii="Arial" w:hAnsi="Arial" w:cs="Arial"/>
        </w:rPr>
        <w:br w:type="page"/>
      </w:r>
    </w:p>
    <w:p w14:paraId="6889278F" w14:textId="2241F017" w:rsidR="00B15113" w:rsidRPr="008C636B" w:rsidRDefault="008D25A8" w:rsidP="008C636B">
      <w:pPr>
        <w:pStyle w:val="berschrift3"/>
      </w:pPr>
      <w:bookmarkStart w:id="15" w:name="_Hlk511206784"/>
      <w:r>
        <w:lastRenderedPageBreak/>
        <w:t>Asien</w:t>
      </w:r>
      <w:r w:rsidR="00B15113" w:rsidRPr="008C636B">
        <w:t>premiere des stärksten Serien-911 mit Saugmotor</w:t>
      </w:r>
    </w:p>
    <w:p w14:paraId="70BF7555" w14:textId="77777777" w:rsidR="00B15113" w:rsidRPr="008C636B" w:rsidRDefault="00B15113" w:rsidP="008C636B">
      <w:pPr>
        <w:pStyle w:val="berschrift1"/>
      </w:pPr>
      <w:r w:rsidRPr="008C636B">
        <w:t>Ganz nah am Rennsport: der neue Porsche 911 GT3 RS</w:t>
      </w:r>
    </w:p>
    <w:bookmarkEnd w:id="15"/>
    <w:p w14:paraId="7C053CA7" w14:textId="598516C8" w:rsidR="00B15113" w:rsidRPr="00B15113" w:rsidRDefault="00B15113" w:rsidP="004D755E">
      <w:pPr>
        <w:pStyle w:val="Presse-Standard"/>
      </w:pPr>
      <w:r w:rsidRPr="00B15113">
        <w:t xml:space="preserve">Die Porsche Motorsportabteilung präsentiert auf </w:t>
      </w:r>
      <w:proofErr w:type="gramStart"/>
      <w:r w:rsidRPr="00B15113">
        <w:t>de</w:t>
      </w:r>
      <w:r w:rsidR="005E012B">
        <w:t>r</w:t>
      </w:r>
      <w:r w:rsidRPr="00B15113">
        <w:t xml:space="preserve"> </w:t>
      </w:r>
      <w:r w:rsidR="005E012B">
        <w:t>Auto</w:t>
      </w:r>
      <w:proofErr w:type="gramEnd"/>
      <w:r w:rsidR="005E012B">
        <w:t xml:space="preserve"> China</w:t>
      </w:r>
      <w:r w:rsidRPr="00B15113">
        <w:t xml:space="preserve"> den nächsten Leckerbissen aus Weissach: den 911 GT3 RS mit Rennsportfahrwerk und 383 kW (520 PS) starkem Vierliter-Hochdrehzahl-Saugmotor. Der neue Hochleistungssportwagen wurde auf Basis des 911 GT3 entwickelt und nochmals </w:t>
      </w:r>
      <w:bookmarkStart w:id="16" w:name="_GoBack"/>
      <w:bookmarkEnd w:id="16"/>
      <w:r w:rsidRPr="00B15113">
        <w:t xml:space="preserve">geschärft. So entstand passend zum leistungsgesteigerten Triebwerk eine Fahrwerkabstimmung, die mit ihrer neu kalibrierten </w:t>
      </w:r>
      <w:proofErr w:type="spellStart"/>
      <w:r w:rsidRPr="00B15113">
        <w:t>Hinterachslenkung</w:t>
      </w:r>
      <w:proofErr w:type="spellEnd"/>
      <w:r w:rsidRPr="00B15113">
        <w:t xml:space="preserve"> auf höchste Dynamik und Präzision ausgelegt ist. Der 911 GT3 RS beschleunigt in 3,2 Sekunden von null auf 100 km/h und erreicht 312 km/h Höchstgeschwindigkeit. Innerhalb eines Jahres stellt Porsche damit nach dem 911 GT3 und dem 911 GT2 RS den dritten GT-Sportwagen mit Straßenzulassung vor.</w:t>
      </w:r>
    </w:p>
    <w:p w14:paraId="2038F084" w14:textId="77777777" w:rsidR="00B15113" w:rsidRPr="00B15113" w:rsidRDefault="00B15113" w:rsidP="00162421">
      <w:pPr>
        <w:pStyle w:val="berschrift2"/>
      </w:pPr>
      <w:r w:rsidRPr="00B15113">
        <w:t>Aerodynamik und Interieur im Renntrimm</w:t>
      </w:r>
    </w:p>
    <w:p w14:paraId="436FC61A" w14:textId="4F8DFAFA" w:rsidR="00B15113" w:rsidRPr="00B15113" w:rsidRDefault="00B15113" w:rsidP="004D755E">
      <w:pPr>
        <w:pStyle w:val="Presse-Standard"/>
      </w:pPr>
      <w:r w:rsidRPr="00B15113">
        <w:t xml:space="preserve">Die Optik der gewichtsoptimierten, breiten </w:t>
      </w:r>
      <w:r w:rsidRPr="004D755E">
        <w:t>Karosserie</w:t>
      </w:r>
      <w:r w:rsidRPr="00B15113">
        <w:t xml:space="preserve"> mit dem typischen starren Heckflügel wird von der Aerodynamik bestimmt. Auch im Interieur herrscht Renn-</w:t>
      </w:r>
      <w:r w:rsidRPr="00B15113">
        <w:br/>
        <w:t>Atmosphäre. Die Vollschalensitze aus Carbon bieten selbst bei hoher Fahrdynamik sicheren Seitenhalt. Leichtbau</w:t>
      </w:r>
      <w:r w:rsidR="00AD63BA">
        <w:t>-T</w:t>
      </w:r>
      <w:r w:rsidRPr="00B15113">
        <w:t xml:space="preserve">ürtafeln mit Ablagenetz und </w:t>
      </w:r>
      <w:proofErr w:type="spellStart"/>
      <w:r w:rsidRPr="00B15113">
        <w:t>Öffnerschlaufen</w:t>
      </w:r>
      <w:proofErr w:type="spellEnd"/>
      <w:r w:rsidRPr="00B15113">
        <w:t xml:space="preserve">, eine reduzierte Dämmung sowie die neue </w:t>
      </w:r>
      <w:bookmarkStart w:id="17" w:name="_Hlk505586863"/>
      <w:r w:rsidRPr="00B15113">
        <w:t xml:space="preserve">Leichtbau-Fondabdeckung </w:t>
      </w:r>
      <w:bookmarkEnd w:id="17"/>
      <w:r w:rsidRPr="00B15113">
        <w:t>unterstreichen den konsequenten Umgang mit dem Material.</w:t>
      </w:r>
    </w:p>
    <w:p w14:paraId="210F9D52" w14:textId="77777777" w:rsidR="00B15113" w:rsidRPr="00B15113" w:rsidRDefault="00B15113" w:rsidP="00162421">
      <w:pPr>
        <w:pStyle w:val="berschrift2"/>
      </w:pPr>
      <w:r w:rsidRPr="00B15113">
        <w:t>Stärkster Saugmotor mit 520 PS</w:t>
      </w:r>
    </w:p>
    <w:p w14:paraId="6F130CEE" w14:textId="3149C37C" w:rsidR="00B15113" w:rsidRPr="00B15113" w:rsidRDefault="00B15113" w:rsidP="004D755E">
      <w:pPr>
        <w:pStyle w:val="Presse-Standard"/>
      </w:pPr>
      <w:r w:rsidRPr="00B15113">
        <w:t xml:space="preserve">Mit dem Triebwerk des neuen 911 GT3 RS läuft der vier Liter große Sechszylinder-Saugmotor von Porsche zur Höchstform auf: Der Boxermotor leistet 15 kW (20 PS) mehr als im Vorgängermodell und als im </w:t>
      </w:r>
      <w:r w:rsidR="005E012B">
        <w:t xml:space="preserve">aktuellen </w:t>
      </w:r>
      <w:r w:rsidRPr="00B15113">
        <w:t xml:space="preserve">911 GT3. Zusammen mit einer Drehzahlspanne, die bis 9.000/min reicht, empfiehlt er sich als reinrassiger </w:t>
      </w:r>
      <w:r w:rsidRPr="004D755E">
        <w:t>Sportmotor</w:t>
      </w:r>
      <w:r w:rsidRPr="00B15113">
        <w:t xml:space="preserve">. In Kombination mit dem speziell abgestimmten Siebengang-PDK lassen sich mit dem </w:t>
      </w:r>
      <w:r w:rsidR="00F207C0">
        <w:t>T</w:t>
      </w:r>
      <w:r w:rsidR="00F207C0" w:rsidRPr="00B15113">
        <w:t xml:space="preserve">riebwerk </w:t>
      </w:r>
      <w:r w:rsidRPr="00B15113">
        <w:t>Fahrleistungen auf höchstem Niveau erzielen.</w:t>
      </w:r>
    </w:p>
    <w:p w14:paraId="6E9B7C9B" w14:textId="62A8CB76" w:rsidR="00B15113" w:rsidRPr="00B15113" w:rsidRDefault="00B15113" w:rsidP="00162421">
      <w:pPr>
        <w:pStyle w:val="berschrift2"/>
      </w:pPr>
      <w:r w:rsidRPr="00B15113">
        <w:t xml:space="preserve">Fahrwerk mit Motorsporttechnik </w:t>
      </w:r>
    </w:p>
    <w:p w14:paraId="623B08D7" w14:textId="6E17BFDA" w:rsidR="009B1401" w:rsidRPr="00B54CA6" w:rsidRDefault="00B15113" w:rsidP="00B54CA6">
      <w:pPr>
        <w:pStyle w:val="Presse-Standard"/>
      </w:pPr>
      <w:r w:rsidRPr="00B15113">
        <w:t xml:space="preserve">Für überragende Fahrdynamik sorgt ein Fahrwerk mit Motorsporttechnik. Kugelgelenke an allen Lenkern bieten eine nochmals höhere Präzision als übliche </w:t>
      </w:r>
      <w:proofErr w:type="spellStart"/>
      <w:r w:rsidRPr="00B15113">
        <w:t>elastokinematische</w:t>
      </w:r>
      <w:proofErr w:type="spellEnd"/>
      <w:r w:rsidRPr="00B15113">
        <w:t xml:space="preserve"> Lager. </w:t>
      </w:r>
      <w:r w:rsidRPr="00B15113">
        <w:lastRenderedPageBreak/>
        <w:t>20 Zoll große Leichtbau</w:t>
      </w:r>
      <w:r w:rsidR="00AD63BA">
        <w:t>-R</w:t>
      </w:r>
      <w:r w:rsidRPr="00B15113">
        <w:t>äder mit neu entwickelten Sportreifen der Dimension 265/35 an der Vorderachse unterstützen die Agilität und Lenkfähigkeit, 21</w:t>
      </w:r>
      <w:r w:rsidRPr="00B15113">
        <w:noBreakHyphen/>
        <w:t>Zoll-Räder mit Pneus der Größe 325/30 an der Hinterachse die Traktion.</w:t>
      </w:r>
    </w:p>
    <w:sectPr w:rsidR="009B1401" w:rsidRPr="00B54CA6" w:rsidSect="002659BD">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9D37" w14:textId="77777777" w:rsidR="00C71998" w:rsidRPr="00E83A18" w:rsidRDefault="00C71998" w:rsidP="00C65DBC">
      <w:r w:rsidRPr="00E83A18">
        <w:separator/>
      </w:r>
    </w:p>
  </w:endnote>
  <w:endnote w:type="continuationSeparator" w:id="0">
    <w:p w14:paraId="529577ED" w14:textId="77777777" w:rsidR="00C71998" w:rsidRPr="00E83A18" w:rsidRDefault="00C71998" w:rsidP="00C65DBC">
      <w:r w:rsidRPr="00E83A18">
        <w:continuationSeparator/>
      </w:r>
    </w:p>
  </w:endnote>
  <w:endnote w:type="continuationNotice" w:id="1">
    <w:p w14:paraId="262A19CE" w14:textId="77777777" w:rsidR="00C71998" w:rsidRDefault="00C7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Microsoft YaHei"/>
    <w:charset w:val="86"/>
    <w:family w:val="auto"/>
    <w:pitch w:val="default"/>
    <w:sig w:usb0="00000000" w:usb1="2BDF3C10" w:usb2="00000016" w:usb3="00000000" w:csb0="602E0107"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Porsche Next TT">
    <w:altName w:val="Arial"/>
    <w:panose1 w:val="020B0504020101010102"/>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MS PGothic"/>
    <w:charset w:val="00"/>
    <w:family w:val="auto"/>
    <w:pitch w:val="variable"/>
    <w:sig w:usb0="00000000" w:usb1="C0007843" w:usb2="00000009" w:usb3="00000000" w:csb0="000001FF" w:csb1="00000000"/>
  </w:font>
  <w:font w:name="NewsGoth 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2659BD" w:rsidRPr="00F311F5" w14:paraId="140D4C3A" w14:textId="77777777" w:rsidTr="00DE1FB6">
      <w:tc>
        <w:tcPr>
          <w:tcW w:w="4503" w:type="dxa"/>
        </w:tcPr>
        <w:p w14:paraId="55EECE00" w14:textId="77777777" w:rsidR="002659BD" w:rsidRPr="007F25C6" w:rsidRDefault="002659BD" w:rsidP="002659BD">
          <w:pPr>
            <w:autoSpaceDE w:val="0"/>
            <w:autoSpaceDN w:val="0"/>
            <w:adjustRightInd w:val="0"/>
            <w:spacing w:before="120"/>
            <w:rPr>
              <w:rFonts w:ascii="Arial" w:hAnsi="Arial" w:cs="Arial"/>
              <w:color w:val="6F6F6F"/>
              <w:sz w:val="14"/>
              <w:szCs w:val="14"/>
            </w:rPr>
          </w:pPr>
          <w:r w:rsidRPr="007F25C6">
            <w:rPr>
              <w:rFonts w:ascii="Arial" w:hAnsi="Arial" w:cs="Arial"/>
              <w:color w:val="6F6F6F"/>
              <w:sz w:val="14"/>
              <w:szCs w:val="14"/>
            </w:rPr>
            <w:t>Dr. Ing. h.c. F. Porsche AG</w:t>
          </w:r>
        </w:p>
        <w:p w14:paraId="4561ADAB"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Öffentlichkeitsarbeit und Presse</w:t>
          </w:r>
        </w:p>
        <w:p w14:paraId="4F504087"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Porscheplatz 1</w:t>
          </w:r>
        </w:p>
        <w:p w14:paraId="54C858DA"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D-70435 Stuttgart</w:t>
          </w:r>
        </w:p>
      </w:tc>
      <w:tc>
        <w:tcPr>
          <w:tcW w:w="2527" w:type="dxa"/>
        </w:tcPr>
        <w:p w14:paraId="25058CEC" w14:textId="77777777" w:rsidR="002659BD" w:rsidRPr="007F25C6" w:rsidRDefault="002659BD" w:rsidP="002659BD">
          <w:pPr>
            <w:autoSpaceDE w:val="0"/>
            <w:autoSpaceDN w:val="0"/>
            <w:adjustRightInd w:val="0"/>
            <w:spacing w:before="120"/>
            <w:rPr>
              <w:rFonts w:ascii="Arial" w:hAnsi="Arial" w:cs="Arial"/>
              <w:color w:val="6F6F6F"/>
              <w:sz w:val="14"/>
              <w:szCs w:val="14"/>
            </w:rPr>
          </w:pPr>
          <w:r w:rsidRPr="007F25C6">
            <w:rPr>
              <w:rFonts w:ascii="Arial" w:hAnsi="Arial" w:cs="Arial"/>
              <w:color w:val="6F6F6F"/>
              <w:sz w:val="14"/>
              <w:szCs w:val="14"/>
            </w:rPr>
            <w:t>Porsche Pressemappen</w:t>
          </w:r>
        </w:p>
        <w:p w14:paraId="60FBF886"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Porsche Presse-Datenbank</w:t>
          </w:r>
        </w:p>
        <w:p w14:paraId="3D7A0EC3" w14:textId="7CDC6C93"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Porsche Newsroo</w:t>
          </w:r>
          <w:r w:rsidR="00C37878" w:rsidRPr="007F25C6">
            <w:rPr>
              <w:rFonts w:ascii="Arial" w:hAnsi="Arial" w:cs="Arial"/>
              <w:color w:val="6F6F6F"/>
              <w:sz w:val="14"/>
              <w:szCs w:val="14"/>
            </w:rPr>
            <w:t>m</w:t>
          </w:r>
        </w:p>
        <w:p w14:paraId="0E951FC4"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Ansprechpartner</w:t>
          </w:r>
        </w:p>
      </w:tc>
      <w:tc>
        <w:tcPr>
          <w:tcW w:w="2256" w:type="dxa"/>
        </w:tcPr>
        <w:p w14:paraId="09F05C47" w14:textId="77777777" w:rsidR="002659BD" w:rsidRPr="007F25C6" w:rsidRDefault="002659BD" w:rsidP="002659BD">
          <w:pPr>
            <w:autoSpaceDE w:val="0"/>
            <w:autoSpaceDN w:val="0"/>
            <w:adjustRightInd w:val="0"/>
            <w:spacing w:before="120"/>
            <w:rPr>
              <w:rFonts w:ascii="Arial" w:hAnsi="Arial" w:cs="Arial"/>
              <w:color w:val="6F6F6F"/>
              <w:sz w:val="14"/>
              <w:szCs w:val="14"/>
            </w:rPr>
          </w:pPr>
          <w:r w:rsidRPr="007F25C6">
            <w:rPr>
              <w:rFonts w:ascii="Arial" w:hAnsi="Arial" w:cs="Arial"/>
              <w:color w:val="6F6F6F"/>
              <w:sz w:val="14"/>
              <w:szCs w:val="14"/>
            </w:rPr>
            <w:t>https://presskit.porsche.de</w:t>
          </w:r>
        </w:p>
        <w:p w14:paraId="6510BA80"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https://presse.porsche.de</w:t>
          </w:r>
        </w:p>
        <w:p w14:paraId="4DCFAEDE"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http://newsroom.porsche.de</w:t>
          </w:r>
        </w:p>
        <w:p w14:paraId="337469D8" w14:textId="77777777" w:rsidR="002659BD" w:rsidRPr="007F25C6" w:rsidRDefault="002659BD" w:rsidP="002659BD">
          <w:pPr>
            <w:autoSpaceDE w:val="0"/>
            <w:autoSpaceDN w:val="0"/>
            <w:adjustRightInd w:val="0"/>
            <w:rPr>
              <w:rFonts w:ascii="Arial" w:hAnsi="Arial" w:cs="Arial"/>
              <w:color w:val="6F6F6F"/>
              <w:sz w:val="14"/>
              <w:szCs w:val="14"/>
            </w:rPr>
          </w:pPr>
          <w:r w:rsidRPr="007F25C6">
            <w:rPr>
              <w:rFonts w:ascii="Arial" w:hAnsi="Arial" w:cs="Arial"/>
              <w:color w:val="6F6F6F"/>
              <w:sz w:val="14"/>
              <w:szCs w:val="14"/>
            </w:rPr>
            <w:t>http://porsche-qr.de/contacts</w:t>
          </w:r>
        </w:p>
      </w:tc>
    </w:tr>
  </w:tbl>
  <w:p w14:paraId="5B7F4586" w14:textId="77777777" w:rsidR="002659BD" w:rsidRDefault="002659BD" w:rsidP="00265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B051" w14:textId="77777777" w:rsidR="00C71998" w:rsidRPr="00E83A18" w:rsidRDefault="00C71998" w:rsidP="00C65DBC">
      <w:r w:rsidRPr="00E83A18">
        <w:separator/>
      </w:r>
    </w:p>
  </w:footnote>
  <w:footnote w:type="continuationSeparator" w:id="0">
    <w:p w14:paraId="7611078C" w14:textId="77777777" w:rsidR="00C71998" w:rsidRPr="00E83A18" w:rsidRDefault="00C71998" w:rsidP="00C65DBC">
      <w:r w:rsidRPr="00E83A18">
        <w:continuationSeparator/>
      </w:r>
    </w:p>
  </w:footnote>
  <w:footnote w:type="continuationNotice" w:id="1">
    <w:p w14:paraId="7BF1767F" w14:textId="77777777" w:rsidR="00C71998" w:rsidRDefault="00C7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43C" w14:textId="3D5736B1" w:rsidR="002659BD" w:rsidRPr="00B2421B" w:rsidRDefault="002659BD" w:rsidP="002659BD">
    <w:pPr>
      <w:pStyle w:val="Kopfzeile"/>
      <w:pBdr>
        <w:bottom w:val="single" w:sz="4" w:space="1" w:color="auto"/>
      </w:pBdr>
      <w:jc w:val="right"/>
      <w:rPr>
        <w:rFonts w:ascii="Arial" w:hAnsi="Arial" w:cs="Arial"/>
      </w:rPr>
    </w:pPr>
    <w:r w:rsidRPr="00B2421B">
      <w:rPr>
        <w:rFonts w:ascii="Arial" w:hAnsi="Arial" w:cs="Arial"/>
      </w:rPr>
      <w:fldChar w:fldCharType="begin"/>
    </w:r>
    <w:r w:rsidRPr="00B2421B">
      <w:rPr>
        <w:rFonts w:ascii="Arial" w:hAnsi="Arial" w:cs="Arial"/>
      </w:rPr>
      <w:instrText>PAGE   \* MERGEFORMAT</w:instrText>
    </w:r>
    <w:r w:rsidRPr="00B2421B">
      <w:rPr>
        <w:rFonts w:ascii="Arial" w:hAnsi="Arial" w:cs="Arial"/>
      </w:rPr>
      <w:fldChar w:fldCharType="separate"/>
    </w:r>
    <w:r w:rsidR="008917C8">
      <w:rPr>
        <w:rFonts w:ascii="Arial" w:hAnsi="Arial" w:cs="Arial"/>
        <w:noProof/>
      </w:rPr>
      <w:t>6</w:t>
    </w:r>
    <w:r w:rsidRPr="00B2421B">
      <w:rPr>
        <w:rFonts w:ascii="Arial" w:hAnsi="Arial" w:cs="Arial"/>
      </w:rPr>
      <w:fldChar w:fldCharType="end"/>
    </w:r>
  </w:p>
  <w:p w14:paraId="27A7883B" w14:textId="77777777" w:rsidR="002659BD" w:rsidRPr="00B2421B" w:rsidRDefault="002659BD" w:rsidP="002659BD">
    <w:pPr>
      <w:pStyle w:val="Kopfzeile"/>
      <w:rPr>
        <w:rFonts w:ascii="Arial" w:hAnsi="Arial" w:cs="Arial"/>
      </w:rPr>
    </w:pPr>
  </w:p>
  <w:p w14:paraId="42EF2E6F" w14:textId="77777777" w:rsidR="002659BD" w:rsidRDefault="00265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54BA" w14:textId="77777777" w:rsidR="002659BD" w:rsidRDefault="002659BD" w:rsidP="002659BD">
    <w:pPr>
      <w:pStyle w:val="Presse-Information"/>
      <w:rPr>
        <w:u w:val="single"/>
      </w:rPr>
    </w:pPr>
    <w:r>
      <w:rPr>
        <w:noProof/>
      </w:rPr>
      <w:drawing>
        <wp:anchor distT="0" distB="0" distL="0" distR="0" simplePos="0" relativeHeight="251661312" behindDoc="0" locked="0" layoutInCell="1" allowOverlap="1" wp14:anchorId="35E32D7D" wp14:editId="6754E2EF">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4442907" w14:textId="77777777" w:rsidR="002659BD" w:rsidRDefault="002659BD" w:rsidP="002659BD">
    <w:pPr>
      <w:pStyle w:val="Presse-Information"/>
    </w:pPr>
  </w:p>
  <w:p w14:paraId="25E6D9FF" w14:textId="77777777" w:rsidR="002659BD" w:rsidRDefault="002659BD" w:rsidP="002659BD">
    <w:pPr>
      <w:pStyle w:val="Presse-Information"/>
    </w:pPr>
  </w:p>
  <w:p w14:paraId="2445C70F" w14:textId="77777777" w:rsidR="002659BD" w:rsidRDefault="002659BD" w:rsidP="002659BD">
    <w:pPr>
      <w:pStyle w:val="Presse-Information"/>
    </w:pPr>
  </w:p>
  <w:p w14:paraId="23F23F80" w14:textId="77777777" w:rsidR="002659BD" w:rsidRDefault="002659BD" w:rsidP="002659BD">
    <w:pPr>
      <w:pStyle w:val="Presse-Information"/>
    </w:pPr>
  </w:p>
  <w:p w14:paraId="1F7ADC0E" w14:textId="77777777" w:rsidR="002659BD" w:rsidRDefault="002659BD" w:rsidP="002659BD">
    <w:pPr>
      <w:pStyle w:val="Presse-Information"/>
    </w:pPr>
  </w:p>
  <w:p w14:paraId="4758D4A9" w14:textId="77777777" w:rsidR="002659BD" w:rsidRPr="00A82523" w:rsidRDefault="002659BD" w:rsidP="002659BD">
    <w:pPr>
      <w:pStyle w:val="Presse-Information"/>
      <w:rPr>
        <w:rFonts w:ascii="Arial" w:hAnsi="Arial" w:cs="Arial"/>
      </w:rPr>
    </w:pPr>
    <w:r w:rsidRPr="00A82523">
      <w:rPr>
        <w:rFonts w:ascii="Arial" w:hAnsi="Arial" w:cs="Arial"/>
      </w:rPr>
      <w:t>Pressemappe</w:t>
    </w:r>
  </w:p>
  <w:p w14:paraId="0A82FF09" w14:textId="77777777" w:rsidR="002659BD" w:rsidRDefault="00265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D5068"/>
    <w:multiLevelType w:val="hybridMultilevel"/>
    <w:tmpl w:val="2CCCD9C6"/>
    <w:lvl w:ilvl="0" w:tplc="6A385E90">
      <w:numFmt w:val="bullet"/>
      <w:lvlText w:val=""/>
      <w:lvlJc w:val="left"/>
      <w:pPr>
        <w:ind w:left="720" w:hanging="360"/>
      </w:pPr>
      <w:rPr>
        <w:rFonts w:ascii="Wingdings" w:eastAsia="Noto Sans CJK SC"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21"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2"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5"/>
  </w:num>
  <w:num w:numId="18">
    <w:abstractNumId w:val="23"/>
  </w:num>
  <w:num w:numId="19">
    <w:abstractNumId w:val="21"/>
  </w:num>
  <w:num w:numId="20">
    <w:abstractNumId w:val="22"/>
  </w:num>
  <w:num w:numId="21">
    <w:abstractNumId w:val="11"/>
  </w:num>
  <w:num w:numId="22">
    <w:abstractNumId w:val="12"/>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21"/>
  </w:num>
  <w:num w:numId="32">
    <w:abstractNumId w:val="21"/>
  </w:num>
  <w:num w:numId="33">
    <w:abstractNumId w:val="21"/>
  </w:num>
  <w:num w:numId="34">
    <w:abstractNumId w:val="21"/>
  </w:num>
  <w:num w:numId="35">
    <w:abstractNumId w:val="1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DE"/>
    <w:rsid w:val="00005B07"/>
    <w:rsid w:val="00012242"/>
    <w:rsid w:val="00022D2D"/>
    <w:rsid w:val="0002386E"/>
    <w:rsid w:val="00026924"/>
    <w:rsid w:val="00027607"/>
    <w:rsid w:val="00034813"/>
    <w:rsid w:val="00037789"/>
    <w:rsid w:val="00044780"/>
    <w:rsid w:val="000501E1"/>
    <w:rsid w:val="00061FB1"/>
    <w:rsid w:val="000646BD"/>
    <w:rsid w:val="00084AE2"/>
    <w:rsid w:val="000A29E1"/>
    <w:rsid w:val="000B7747"/>
    <w:rsid w:val="000C7686"/>
    <w:rsid w:val="000D0B4D"/>
    <w:rsid w:val="000D3D88"/>
    <w:rsid w:val="000E47FD"/>
    <w:rsid w:val="000F7241"/>
    <w:rsid w:val="00107B00"/>
    <w:rsid w:val="00112098"/>
    <w:rsid w:val="00112596"/>
    <w:rsid w:val="00113CCE"/>
    <w:rsid w:val="001171F5"/>
    <w:rsid w:val="0012227C"/>
    <w:rsid w:val="001554CA"/>
    <w:rsid w:val="00162421"/>
    <w:rsid w:val="001712B6"/>
    <w:rsid w:val="00171CB1"/>
    <w:rsid w:val="00195C48"/>
    <w:rsid w:val="001B762F"/>
    <w:rsid w:val="001C5906"/>
    <w:rsid w:val="001E440F"/>
    <w:rsid w:val="001E6064"/>
    <w:rsid w:val="001F1DEA"/>
    <w:rsid w:val="0021057B"/>
    <w:rsid w:val="00213653"/>
    <w:rsid w:val="00231FA8"/>
    <w:rsid w:val="00232685"/>
    <w:rsid w:val="00237A62"/>
    <w:rsid w:val="002467D4"/>
    <w:rsid w:val="002506D1"/>
    <w:rsid w:val="002575C2"/>
    <w:rsid w:val="002659BD"/>
    <w:rsid w:val="00276142"/>
    <w:rsid w:val="002811A2"/>
    <w:rsid w:val="00290631"/>
    <w:rsid w:val="00296B17"/>
    <w:rsid w:val="002A0439"/>
    <w:rsid w:val="002C12FB"/>
    <w:rsid w:val="002C1445"/>
    <w:rsid w:val="002D58C7"/>
    <w:rsid w:val="002E11EC"/>
    <w:rsid w:val="00303DBA"/>
    <w:rsid w:val="00311757"/>
    <w:rsid w:val="00312199"/>
    <w:rsid w:val="00320FF0"/>
    <w:rsid w:val="00327E1C"/>
    <w:rsid w:val="00330957"/>
    <w:rsid w:val="00334CA2"/>
    <w:rsid w:val="00343579"/>
    <w:rsid w:val="00346548"/>
    <w:rsid w:val="0034768A"/>
    <w:rsid w:val="00354898"/>
    <w:rsid w:val="0036096C"/>
    <w:rsid w:val="00366A06"/>
    <w:rsid w:val="0036721D"/>
    <w:rsid w:val="00370A62"/>
    <w:rsid w:val="00384E5B"/>
    <w:rsid w:val="00385BAB"/>
    <w:rsid w:val="00392724"/>
    <w:rsid w:val="00394954"/>
    <w:rsid w:val="003A0608"/>
    <w:rsid w:val="003A6BE9"/>
    <w:rsid w:val="003B19DE"/>
    <w:rsid w:val="003B22F1"/>
    <w:rsid w:val="003B2E65"/>
    <w:rsid w:val="003B378B"/>
    <w:rsid w:val="003C0C74"/>
    <w:rsid w:val="003D67F4"/>
    <w:rsid w:val="003E29F8"/>
    <w:rsid w:val="003E522F"/>
    <w:rsid w:val="003F1273"/>
    <w:rsid w:val="003F3B95"/>
    <w:rsid w:val="003F58C1"/>
    <w:rsid w:val="00422520"/>
    <w:rsid w:val="00425683"/>
    <w:rsid w:val="0043154E"/>
    <w:rsid w:val="004330A2"/>
    <w:rsid w:val="00463FA8"/>
    <w:rsid w:val="00476917"/>
    <w:rsid w:val="00482652"/>
    <w:rsid w:val="0048732D"/>
    <w:rsid w:val="0049112E"/>
    <w:rsid w:val="00493DF4"/>
    <w:rsid w:val="004A43A8"/>
    <w:rsid w:val="004B5C9D"/>
    <w:rsid w:val="004B6CBB"/>
    <w:rsid w:val="004C215B"/>
    <w:rsid w:val="004D755E"/>
    <w:rsid w:val="004F34F6"/>
    <w:rsid w:val="004F4E65"/>
    <w:rsid w:val="004F5FFA"/>
    <w:rsid w:val="004F7BAA"/>
    <w:rsid w:val="00502713"/>
    <w:rsid w:val="00513179"/>
    <w:rsid w:val="00524125"/>
    <w:rsid w:val="005543A4"/>
    <w:rsid w:val="005578EE"/>
    <w:rsid w:val="00557A26"/>
    <w:rsid w:val="0056032F"/>
    <w:rsid w:val="00560AC7"/>
    <w:rsid w:val="005616B0"/>
    <w:rsid w:val="00561B5D"/>
    <w:rsid w:val="005633C3"/>
    <w:rsid w:val="005671AF"/>
    <w:rsid w:val="00592670"/>
    <w:rsid w:val="005A5E51"/>
    <w:rsid w:val="005B4A5D"/>
    <w:rsid w:val="005C0E09"/>
    <w:rsid w:val="005D319B"/>
    <w:rsid w:val="005D4929"/>
    <w:rsid w:val="005D78E1"/>
    <w:rsid w:val="005E012B"/>
    <w:rsid w:val="006507A0"/>
    <w:rsid w:val="0066315D"/>
    <w:rsid w:val="00663C90"/>
    <w:rsid w:val="006647C9"/>
    <w:rsid w:val="0068093C"/>
    <w:rsid w:val="00683FF3"/>
    <w:rsid w:val="00696723"/>
    <w:rsid w:val="006A4A43"/>
    <w:rsid w:val="006B1143"/>
    <w:rsid w:val="006C3298"/>
    <w:rsid w:val="006C58A5"/>
    <w:rsid w:val="006C6DBD"/>
    <w:rsid w:val="006D7CCA"/>
    <w:rsid w:val="006F0D54"/>
    <w:rsid w:val="006F15DF"/>
    <w:rsid w:val="006F6A63"/>
    <w:rsid w:val="00702340"/>
    <w:rsid w:val="0070258C"/>
    <w:rsid w:val="00717075"/>
    <w:rsid w:val="007200DE"/>
    <w:rsid w:val="00727440"/>
    <w:rsid w:val="00752049"/>
    <w:rsid w:val="0075370B"/>
    <w:rsid w:val="007741F5"/>
    <w:rsid w:val="007748F3"/>
    <w:rsid w:val="007778B4"/>
    <w:rsid w:val="00790D5D"/>
    <w:rsid w:val="007A573C"/>
    <w:rsid w:val="007B2F26"/>
    <w:rsid w:val="007B45B9"/>
    <w:rsid w:val="007B6741"/>
    <w:rsid w:val="007C351C"/>
    <w:rsid w:val="007E4BCA"/>
    <w:rsid w:val="007F0EF3"/>
    <w:rsid w:val="007F25C6"/>
    <w:rsid w:val="008076C9"/>
    <w:rsid w:val="008238A5"/>
    <w:rsid w:val="008238B9"/>
    <w:rsid w:val="00827A2E"/>
    <w:rsid w:val="00832814"/>
    <w:rsid w:val="00844422"/>
    <w:rsid w:val="008517D3"/>
    <w:rsid w:val="00857011"/>
    <w:rsid w:val="00870B8A"/>
    <w:rsid w:val="00887E67"/>
    <w:rsid w:val="008917C8"/>
    <w:rsid w:val="008A050F"/>
    <w:rsid w:val="008A6F07"/>
    <w:rsid w:val="008C19E5"/>
    <w:rsid w:val="008C636B"/>
    <w:rsid w:val="008D25A8"/>
    <w:rsid w:val="008E59C2"/>
    <w:rsid w:val="008E5DB9"/>
    <w:rsid w:val="008E6DD3"/>
    <w:rsid w:val="0090102F"/>
    <w:rsid w:val="00903006"/>
    <w:rsid w:val="00913B70"/>
    <w:rsid w:val="00920B92"/>
    <w:rsid w:val="00933008"/>
    <w:rsid w:val="00936CF8"/>
    <w:rsid w:val="009424F7"/>
    <w:rsid w:val="00955ADD"/>
    <w:rsid w:val="009904A9"/>
    <w:rsid w:val="009A3D50"/>
    <w:rsid w:val="009A6D5B"/>
    <w:rsid w:val="009B1401"/>
    <w:rsid w:val="009C5121"/>
    <w:rsid w:val="009D2518"/>
    <w:rsid w:val="009D77AD"/>
    <w:rsid w:val="009E1F66"/>
    <w:rsid w:val="009E2B18"/>
    <w:rsid w:val="009F052A"/>
    <w:rsid w:val="00A351AD"/>
    <w:rsid w:val="00A37C55"/>
    <w:rsid w:val="00A469EB"/>
    <w:rsid w:val="00AA22B0"/>
    <w:rsid w:val="00AA52BB"/>
    <w:rsid w:val="00AD63BA"/>
    <w:rsid w:val="00AE350A"/>
    <w:rsid w:val="00AE566E"/>
    <w:rsid w:val="00B006AB"/>
    <w:rsid w:val="00B01568"/>
    <w:rsid w:val="00B0651F"/>
    <w:rsid w:val="00B100F1"/>
    <w:rsid w:val="00B11EFA"/>
    <w:rsid w:val="00B15113"/>
    <w:rsid w:val="00B15D1E"/>
    <w:rsid w:val="00B31401"/>
    <w:rsid w:val="00B54CA6"/>
    <w:rsid w:val="00B56176"/>
    <w:rsid w:val="00B73FEF"/>
    <w:rsid w:val="00B767CF"/>
    <w:rsid w:val="00B77BFF"/>
    <w:rsid w:val="00B80A34"/>
    <w:rsid w:val="00BA2BC1"/>
    <w:rsid w:val="00BB2B59"/>
    <w:rsid w:val="00BC367C"/>
    <w:rsid w:val="00BD54DF"/>
    <w:rsid w:val="00BF2354"/>
    <w:rsid w:val="00BF4A28"/>
    <w:rsid w:val="00C14BCB"/>
    <w:rsid w:val="00C24DEF"/>
    <w:rsid w:val="00C3109C"/>
    <w:rsid w:val="00C34198"/>
    <w:rsid w:val="00C37878"/>
    <w:rsid w:val="00C4653D"/>
    <w:rsid w:val="00C47C70"/>
    <w:rsid w:val="00C53C60"/>
    <w:rsid w:val="00C65DBC"/>
    <w:rsid w:val="00C71998"/>
    <w:rsid w:val="00C878C7"/>
    <w:rsid w:val="00C968F3"/>
    <w:rsid w:val="00CA7819"/>
    <w:rsid w:val="00CB74C9"/>
    <w:rsid w:val="00CC2C5D"/>
    <w:rsid w:val="00CC3317"/>
    <w:rsid w:val="00CD0059"/>
    <w:rsid w:val="00CD3E44"/>
    <w:rsid w:val="00CD4D88"/>
    <w:rsid w:val="00CF0EDC"/>
    <w:rsid w:val="00D16B5E"/>
    <w:rsid w:val="00D25F76"/>
    <w:rsid w:val="00D4374C"/>
    <w:rsid w:val="00D71026"/>
    <w:rsid w:val="00D815A8"/>
    <w:rsid w:val="00D938E1"/>
    <w:rsid w:val="00DA5A75"/>
    <w:rsid w:val="00DC3562"/>
    <w:rsid w:val="00DC357B"/>
    <w:rsid w:val="00DD0EFE"/>
    <w:rsid w:val="00DE3AD8"/>
    <w:rsid w:val="00DF4437"/>
    <w:rsid w:val="00E014DC"/>
    <w:rsid w:val="00E02516"/>
    <w:rsid w:val="00E45372"/>
    <w:rsid w:val="00E45670"/>
    <w:rsid w:val="00E5303C"/>
    <w:rsid w:val="00E67FF2"/>
    <w:rsid w:val="00E70165"/>
    <w:rsid w:val="00E72624"/>
    <w:rsid w:val="00E759AD"/>
    <w:rsid w:val="00E83A18"/>
    <w:rsid w:val="00EA2D80"/>
    <w:rsid w:val="00EB6042"/>
    <w:rsid w:val="00EC2303"/>
    <w:rsid w:val="00ED2864"/>
    <w:rsid w:val="00EF323A"/>
    <w:rsid w:val="00EF3A20"/>
    <w:rsid w:val="00EF4926"/>
    <w:rsid w:val="00F03CE7"/>
    <w:rsid w:val="00F06E16"/>
    <w:rsid w:val="00F149AB"/>
    <w:rsid w:val="00F207C0"/>
    <w:rsid w:val="00F2304E"/>
    <w:rsid w:val="00F23D33"/>
    <w:rsid w:val="00F24140"/>
    <w:rsid w:val="00F25582"/>
    <w:rsid w:val="00F51A49"/>
    <w:rsid w:val="00F7526A"/>
    <w:rsid w:val="00F8044C"/>
    <w:rsid w:val="00F938CA"/>
    <w:rsid w:val="00FD2A82"/>
    <w:rsid w:val="00FD2A84"/>
    <w:rsid w:val="00FD41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0E812"/>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D3E44"/>
    <w:pPr>
      <w:spacing w:after="0" w:line="240" w:lineRule="auto"/>
    </w:pPr>
    <w:rPr>
      <w:rFonts w:cs="Times New Roman"/>
      <w:sz w:val="24"/>
      <w:szCs w:val="24"/>
    </w:rPr>
  </w:style>
  <w:style w:type="paragraph" w:styleId="berschrift1">
    <w:name w:val="heading 1"/>
    <w:basedOn w:val="Standard"/>
    <w:next w:val="Flietext"/>
    <w:link w:val="berschrift1Zchn"/>
    <w:qFormat/>
    <w:rsid w:val="008C636B"/>
    <w:pPr>
      <w:keepNext/>
      <w:spacing w:after="240" w:line="360" w:lineRule="auto"/>
      <w:outlineLvl w:val="0"/>
    </w:pPr>
    <w:rPr>
      <w:rFonts w:ascii="Arial" w:hAnsi="Arial" w:cs="Arial"/>
      <w:b/>
      <w:bCs/>
      <w:kern w:val="32"/>
      <w:sz w:val="28"/>
      <w:szCs w:val="28"/>
      <w:lang w:eastAsia="de-DE"/>
    </w:rPr>
  </w:style>
  <w:style w:type="paragraph" w:styleId="berschrift2">
    <w:name w:val="heading 2"/>
    <w:basedOn w:val="Standard"/>
    <w:next w:val="Flietext"/>
    <w:link w:val="berschrift2Zchn"/>
    <w:unhideWhenUsed/>
    <w:qFormat/>
    <w:rsid w:val="00162421"/>
    <w:pPr>
      <w:keepNext/>
      <w:spacing w:before="360" w:after="120" w:line="360" w:lineRule="auto"/>
      <w:outlineLvl w:val="1"/>
    </w:pPr>
    <w:rPr>
      <w:rFonts w:ascii="Arial" w:hAnsi="Arial" w:cs="Arial"/>
      <w:b/>
      <w:bCs/>
      <w:iCs/>
      <w:lang w:eastAsia="de-DE"/>
    </w:rPr>
  </w:style>
  <w:style w:type="paragraph" w:styleId="berschrift3">
    <w:name w:val="heading 3"/>
    <w:basedOn w:val="Standard"/>
    <w:next w:val="Flietext"/>
    <w:link w:val="berschrift3Zchn"/>
    <w:unhideWhenUsed/>
    <w:qFormat/>
    <w:rsid w:val="008C636B"/>
    <w:pPr>
      <w:keepNext/>
      <w:spacing w:before="240" w:after="240"/>
      <w:outlineLvl w:val="2"/>
    </w:pPr>
    <w:rPr>
      <w:rFonts w:ascii="Arial" w:hAnsi="Arial" w:cs="Arial"/>
      <w:bCs/>
      <w:szCs w:val="26"/>
      <w:u w:val="single"/>
      <w:lang w:eastAsia="de-DE"/>
    </w:rPr>
  </w:style>
  <w:style w:type="paragraph" w:styleId="berschrift4">
    <w:name w:val="heading 4"/>
    <w:basedOn w:val="Standard"/>
    <w:next w:val="Flietext"/>
    <w:link w:val="berschrift4Zchn"/>
    <w:unhideWhenUsed/>
    <w:rsid w:val="008517D3"/>
    <w:pPr>
      <w:keepNext/>
      <w:spacing w:before="240" w:after="120"/>
      <w:outlineLvl w:val="3"/>
    </w:pPr>
    <w:rPr>
      <w:rFonts w:ascii="Porsche Next TT" w:hAnsi="Porsche Next TT"/>
      <w:b/>
      <w:bCs/>
      <w:szCs w:val="28"/>
      <w:lang w:eastAsia="de-DE"/>
    </w:rPr>
  </w:style>
  <w:style w:type="paragraph" w:styleId="berschrift5">
    <w:name w:val="heading 5"/>
    <w:basedOn w:val="berschrift4"/>
    <w:next w:val="Flietext"/>
    <w:link w:val="berschrift5Zchn"/>
    <w:unhideWhenUsed/>
    <w:rsid w:val="008517D3"/>
    <w:pPr>
      <w:numPr>
        <w:ilvl w:val="4"/>
        <w:numId w:val="34"/>
      </w:numPr>
      <w:spacing w:after="60"/>
      <w:outlineLvl w:val="4"/>
    </w:pPr>
    <w:rPr>
      <w:bCs w:val="0"/>
      <w:iCs/>
      <w:szCs w:val="26"/>
    </w:rPr>
  </w:style>
  <w:style w:type="paragraph" w:styleId="berschrift6">
    <w:name w:val="heading 6"/>
    <w:basedOn w:val="Standard"/>
    <w:next w:val="Flietext"/>
    <w:link w:val="berschrift6Zchn"/>
    <w:unhideWhenUsed/>
    <w:rsid w:val="008517D3"/>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rsid w:val="008517D3"/>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rsid w:val="008517D3"/>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rsid w:val="008517D3"/>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ascii="Porsche Next TT" w:hAnsi="Porsche Next TT" w:cs="Porsche Next TT"/>
      <w:sz w:val="20"/>
      <w:szCs w:val="20"/>
      <w:lang w:eastAsia="de-DE"/>
    </w:rPr>
  </w:style>
  <w:style w:type="paragraph" w:customStyle="1" w:styleId="Auflistung">
    <w:name w:val="Auflistung"/>
    <w:basedOn w:val="Standard"/>
    <w:qFormat/>
    <w:rsid w:val="00E83A18"/>
    <w:pPr>
      <w:numPr>
        <w:numId w:val="3"/>
      </w:numPr>
      <w:spacing w:before="120"/>
      <w:ind w:left="284" w:hanging="284"/>
    </w:pPr>
  </w:style>
  <w:style w:type="paragraph" w:styleId="Aufzhlungszeichen3">
    <w:name w:val="List Bullet 3"/>
    <w:basedOn w:val="Standard"/>
    <w:autoRedefine/>
    <w:semiHidden/>
    <w:rsid w:val="00B31401"/>
    <w:pPr>
      <w:numPr>
        <w:numId w:val="6"/>
      </w:numPr>
    </w:pPr>
    <w:rPr>
      <w:lang w:eastAsia="de-DE"/>
    </w:rPr>
  </w:style>
  <w:style w:type="paragraph" w:customStyle="1" w:styleId="Betreff">
    <w:name w:val="Betreff"/>
    <w:basedOn w:val="Standard"/>
    <w:next w:val="Flietext"/>
    <w:link w:val="BetreffChar"/>
    <w:uiPriority w:val="2"/>
    <w:semiHidden/>
    <w:rsid w:val="00BA2BC1"/>
    <w:pPr>
      <w:spacing w:before="60" w:after="120" w:line="216" w:lineRule="auto"/>
    </w:pPr>
    <w:rPr>
      <w:rFonts w:ascii="Porsche Next TT" w:hAnsi="Porsche Next TT" w:cs="Porsche Next TT"/>
      <w:b/>
      <w:lang w:eastAsia="de-DE"/>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de-DE"/>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semiHidden/>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ascii="Porsche Next TT" w:hAnsi="Porsche Next TT" w:cs="Porsche Next TT"/>
      <w:noProof/>
      <w:sz w:val="20"/>
      <w:szCs w:val="18"/>
      <w:lang w:eastAsia="de-DE"/>
    </w:rPr>
  </w:style>
  <w:style w:type="paragraph" w:customStyle="1" w:styleId="Flietext">
    <w:name w:val="Fließtext"/>
    <w:basedOn w:val="Standard"/>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de-DE"/>
    </w:rPr>
  </w:style>
  <w:style w:type="paragraph" w:customStyle="1" w:styleId="Formularbezeichnung">
    <w:name w:val="Formularbezeichnung"/>
    <w:basedOn w:val="Standard"/>
    <w:uiPriority w:val="1"/>
    <w:rsid w:val="00B31401"/>
    <w:pPr>
      <w:tabs>
        <w:tab w:val="right" w:pos="9639"/>
      </w:tabs>
      <w:spacing w:before="300" w:after="20"/>
      <w:outlineLvl w:val="0"/>
    </w:pPr>
    <w:rPr>
      <w:rFonts w:ascii="Porsche Next TT" w:hAnsi="Porsche Next TT"/>
      <w:b/>
      <w:szCs w:val="20"/>
      <w:lang w:eastAsia="de-DE"/>
    </w:rPr>
  </w:style>
  <w:style w:type="paragraph" w:styleId="Fuzeile">
    <w:name w:val="footer"/>
    <w:basedOn w:val="Standard"/>
    <w:link w:val="FuzeileZchn"/>
    <w:uiPriority w:val="99"/>
    <w:rsid w:val="00B31401"/>
    <w:pPr>
      <w:tabs>
        <w:tab w:val="center" w:pos="4536"/>
        <w:tab w:val="right" w:pos="9638"/>
      </w:tabs>
      <w:spacing w:before="80"/>
    </w:pPr>
    <w:rPr>
      <w:rFonts w:ascii="Porsche Next TT" w:hAnsi="Porsche Next TT" w:cs="Porsche Next TT"/>
      <w:sz w:val="16"/>
      <w:szCs w:val="16"/>
      <w:lang w:eastAsia="de-DE"/>
    </w:rPr>
  </w:style>
  <w:style w:type="character" w:customStyle="1" w:styleId="FuzeileZchn">
    <w:name w:val="Fußzeile Zchn"/>
    <w:basedOn w:val="Absatz-Standardschriftart"/>
    <w:link w:val="Fuzeile"/>
    <w:uiPriority w:val="99"/>
    <w:rsid w:val="00CD3E44"/>
    <w:rPr>
      <w:rFonts w:ascii="Porsche Next TT" w:hAnsi="Porsche Next TT" w:cs="Porsche Next TT"/>
      <w:sz w:val="16"/>
      <w:szCs w:val="16"/>
      <w:lang w:eastAsia="de-DE"/>
    </w:rPr>
  </w:style>
  <w:style w:type="paragraph" w:customStyle="1" w:styleId="Formularnummer">
    <w:name w:val="Formularnummer"/>
    <w:basedOn w:val="Fuzeile"/>
    <w:uiPriority w:val="1"/>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rFonts w:ascii="Porsche Next TT" w:hAnsi="Porsche Next TT"/>
      <w:sz w:val="12"/>
      <w:szCs w:val="20"/>
      <w:lang w:eastAsia="de-DE"/>
    </w:rPr>
  </w:style>
  <w:style w:type="paragraph" w:customStyle="1" w:styleId="Gliederung1">
    <w:name w:val="Gliederung 1"/>
    <w:basedOn w:val="Standard"/>
    <w:uiPriority w:val="1"/>
    <w:semiHidden/>
    <w:rsid w:val="000D0B4D"/>
    <w:pPr>
      <w:numPr>
        <w:numId w:val="21"/>
      </w:numPr>
      <w:tabs>
        <w:tab w:val="clear" w:pos="720"/>
        <w:tab w:val="num" w:pos="284"/>
      </w:tabs>
      <w:spacing w:before="120" w:after="60"/>
      <w:ind w:left="284" w:hanging="284"/>
    </w:pPr>
    <w:rPr>
      <w:lang w:eastAsia="de-DE"/>
    </w:r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rFonts w:ascii="Porsche Next TT" w:hAnsi="Porsche Next TT"/>
      <w:sz w:val="10"/>
      <w:lang w:eastAsia="de-DE"/>
    </w:rPr>
  </w:style>
  <w:style w:type="paragraph" w:customStyle="1" w:styleId="InformationszeileEingabetext">
    <w:name w:val="Informationszeile_Eingabetext"/>
    <w:basedOn w:val="Standard"/>
    <w:uiPriority w:val="2"/>
    <w:semiHidden/>
    <w:rsid w:val="00870B8A"/>
    <w:rPr>
      <w:rFonts w:ascii="Porsche Next TT" w:hAnsi="Porsche Next TT" w:cs="Porsche Next TT"/>
      <w:szCs w:val="20"/>
      <w:lang w:eastAsia="de-DE"/>
    </w:rPr>
  </w:style>
  <w:style w:type="paragraph" w:customStyle="1" w:styleId="InformationszeileFu">
    <w:name w:val="Informationszeile_Fuß"/>
    <w:basedOn w:val="Standard"/>
    <w:next w:val="Standard"/>
    <w:uiPriority w:val="2"/>
    <w:semiHidden/>
    <w:rsid w:val="00B31401"/>
    <w:rPr>
      <w:rFonts w:ascii="Porsche Next TT" w:hAnsi="Porsche Next TT" w:cs="Porsche Next TT"/>
      <w:b/>
      <w:snapToGrid w:val="0"/>
      <w:sz w:val="18"/>
      <w:szCs w:val="18"/>
      <w:lang w:eastAsia="de-DE"/>
    </w:rPr>
  </w:style>
  <w:style w:type="paragraph" w:customStyle="1" w:styleId="Kopf-Beschreibungstext">
    <w:name w:val="Kopf-Beschreibungstext"/>
    <w:basedOn w:val="Standard"/>
    <w:next w:val="Kopf-Eingabetext"/>
    <w:uiPriority w:val="1"/>
    <w:semiHidden/>
    <w:rsid w:val="00BA2BC1"/>
    <w:pPr>
      <w:spacing w:before="100"/>
    </w:pPr>
    <w:rPr>
      <w:sz w:val="20"/>
      <w:szCs w:val="18"/>
      <w:lang w:eastAsia="de-DE"/>
    </w:rPr>
  </w:style>
  <w:style w:type="character" w:customStyle="1" w:styleId="FlietextZchn">
    <w:name w:val="Fließtext Zchn"/>
    <w:basedOn w:val="Absatz-Standardschriftart"/>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ascii="Porsche Next TT" w:hAnsi="Porsche Next TT" w:cs="Porsche Next TT"/>
      <w:b/>
      <w:lang w:eastAsia="de-DE"/>
    </w:rPr>
  </w:style>
  <w:style w:type="paragraph" w:customStyle="1" w:styleId="Kopf-Eingabetext">
    <w:name w:val="Kopf-Eingabetext"/>
    <w:basedOn w:val="Standard"/>
    <w:next w:val="Standard"/>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rFonts w:ascii="Porsche Next TT" w:hAnsi="Porsche Next TT"/>
      <w:b/>
      <w:sz w:val="32"/>
      <w:lang w:eastAsia="de-DE"/>
    </w:rPr>
  </w:style>
  <w:style w:type="paragraph" w:customStyle="1" w:styleId="Prsent-Standard">
    <w:name w:val="Präsent-Standard"/>
    <w:basedOn w:val="Standard"/>
    <w:semiHidden/>
    <w:rsid w:val="00B31401"/>
    <w:pPr>
      <w:spacing w:after="120"/>
    </w:pPr>
    <w:rPr>
      <w:rFonts w:ascii="Porsche Next TT" w:hAnsi="Porsche Next TT"/>
      <w:sz w:val="28"/>
      <w:lang w:eastAsia="de-DE"/>
    </w:rPr>
  </w:style>
  <w:style w:type="paragraph" w:customStyle="1" w:styleId="Prsent-berschrift1">
    <w:name w:val="Präsent-Überschrift 1"/>
    <w:basedOn w:val="Standard"/>
    <w:next w:val="Prsent-Standard"/>
    <w:semiHidden/>
    <w:rsid w:val="00BD54DF"/>
    <w:pPr>
      <w:numPr>
        <w:numId w:val="16"/>
      </w:numPr>
      <w:spacing w:before="240" w:after="120"/>
    </w:pPr>
    <w:rPr>
      <w:rFonts w:ascii="Porsche Next TT" w:hAnsi="Porsche Next TT"/>
      <w:b/>
      <w:sz w:val="44"/>
      <w:lang w:eastAsia="de-DE"/>
    </w:rPr>
  </w:style>
  <w:style w:type="paragraph" w:customStyle="1" w:styleId="Prsent-berschrift2">
    <w:name w:val="Präsent-Überschrift 2"/>
    <w:basedOn w:val="Standard"/>
    <w:next w:val="Prsent-Standard"/>
    <w:semiHidden/>
    <w:rsid w:val="00BD54DF"/>
    <w:pPr>
      <w:numPr>
        <w:ilvl w:val="1"/>
        <w:numId w:val="17"/>
      </w:numPr>
      <w:spacing w:before="240" w:after="120"/>
    </w:pPr>
    <w:rPr>
      <w:rFonts w:ascii="Porsche Next TT" w:hAnsi="Porsche Next TT"/>
      <w:b/>
      <w:sz w:val="36"/>
      <w:lang w:eastAsia="de-DE"/>
    </w:rPr>
  </w:style>
  <w:style w:type="paragraph" w:customStyle="1" w:styleId="Prsent-berschrift3">
    <w:name w:val="Präsent-Überschrift 3"/>
    <w:basedOn w:val="Standard"/>
    <w:next w:val="Prsent-Standard"/>
    <w:semiHidden/>
    <w:rsid w:val="00BD54DF"/>
    <w:pPr>
      <w:numPr>
        <w:ilvl w:val="2"/>
        <w:numId w:val="17"/>
      </w:numPr>
      <w:spacing w:before="240" w:after="120"/>
    </w:pPr>
    <w:rPr>
      <w:rFonts w:ascii="Porsche Next TT" w:hAnsi="Porsche Next TT"/>
      <w:b/>
      <w:sz w:val="32"/>
      <w:lang w:eastAsia="de-DE"/>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rFonts w:cs="Arial"/>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8"/>
      </w:numPr>
      <w:tabs>
        <w:tab w:val="left" w:pos="1418"/>
      </w:tabs>
      <w:spacing w:before="120" w:after="120"/>
    </w:pPr>
    <w:rPr>
      <w:rFonts w:ascii="Porsche Next TT" w:hAnsi="Porsche Next TT"/>
      <w:lang w:eastAsia="de-DE"/>
    </w:rPr>
  </w:style>
  <w:style w:type="character" w:customStyle="1" w:styleId="berschrift1Zchn">
    <w:name w:val="Überschrift 1 Zchn"/>
    <w:basedOn w:val="Absatz-Standardschriftart"/>
    <w:link w:val="berschrift1"/>
    <w:rsid w:val="008C636B"/>
    <w:rPr>
      <w:rFonts w:ascii="Arial" w:hAnsi="Arial" w:cs="Arial"/>
      <w:b/>
      <w:bCs/>
      <w:kern w:val="32"/>
      <w:sz w:val="28"/>
      <w:szCs w:val="28"/>
      <w:lang w:eastAsia="de-DE"/>
    </w:rPr>
  </w:style>
  <w:style w:type="character" w:customStyle="1" w:styleId="berschrift2Zchn">
    <w:name w:val="Überschrift 2 Zchn"/>
    <w:basedOn w:val="Absatz-Standardschriftart"/>
    <w:link w:val="berschrift2"/>
    <w:rsid w:val="00162421"/>
    <w:rPr>
      <w:rFonts w:ascii="Arial" w:hAnsi="Arial" w:cs="Arial"/>
      <w:b/>
      <w:bCs/>
      <w:iCs/>
      <w:sz w:val="24"/>
      <w:szCs w:val="24"/>
      <w:lang w:eastAsia="de-DE"/>
    </w:rPr>
  </w:style>
  <w:style w:type="character" w:customStyle="1" w:styleId="berschrift3Zchn">
    <w:name w:val="Überschrift 3 Zchn"/>
    <w:basedOn w:val="Absatz-Standardschriftart"/>
    <w:link w:val="berschrift3"/>
    <w:rsid w:val="008C636B"/>
    <w:rPr>
      <w:rFonts w:ascii="Arial" w:hAnsi="Arial" w:cs="Arial"/>
      <w:bCs/>
      <w:sz w:val="24"/>
      <w:szCs w:val="26"/>
      <w:u w:val="single"/>
      <w:lang w:eastAsia="de-DE"/>
    </w:rPr>
  </w:style>
  <w:style w:type="character" w:customStyle="1" w:styleId="berschrift4Zchn">
    <w:name w:val="Überschrift 4 Zchn"/>
    <w:basedOn w:val="Absatz-Standardschriftart"/>
    <w:link w:val="berschrift4"/>
    <w:rsid w:val="008517D3"/>
    <w:rPr>
      <w:rFonts w:ascii="Porsche Next TT" w:hAnsi="Porsche Next TT" w:cs="Times New Roman"/>
      <w:b/>
      <w:bCs/>
      <w:sz w:val="24"/>
      <w:szCs w:val="28"/>
      <w:lang w:eastAsia="de-DE"/>
    </w:rPr>
  </w:style>
  <w:style w:type="character" w:customStyle="1" w:styleId="berschrift5Zchn">
    <w:name w:val="Überschrift 5 Zchn"/>
    <w:basedOn w:val="Absatz-Standardschriftart"/>
    <w:link w:val="berschrift5"/>
    <w:rsid w:val="008517D3"/>
    <w:rPr>
      <w:rFonts w:ascii="Porsche Next TT" w:hAnsi="Porsche Next TT" w:cs="Times New Roman"/>
      <w:b/>
      <w:iCs/>
      <w:sz w:val="24"/>
      <w:szCs w:val="26"/>
      <w:lang w:eastAsia="de-DE"/>
    </w:rPr>
  </w:style>
  <w:style w:type="character" w:customStyle="1" w:styleId="berschrift6Zchn">
    <w:name w:val="Überschrift 6 Zchn"/>
    <w:basedOn w:val="Absatz-Standardschriftart"/>
    <w:link w:val="berschrift6"/>
    <w:rsid w:val="008517D3"/>
    <w:rPr>
      <w:rFonts w:ascii="Porsche Next TT" w:hAnsi="Porsche Next TT" w:cs="Times New Roman"/>
      <w:b/>
      <w:bCs/>
      <w:sz w:val="24"/>
    </w:rPr>
  </w:style>
  <w:style w:type="character" w:customStyle="1" w:styleId="berschrift7Zchn">
    <w:name w:val="Überschrift 7 Zchn"/>
    <w:basedOn w:val="Absatz-Standardschriftart"/>
    <w:link w:val="berschrift7"/>
    <w:rsid w:val="008517D3"/>
    <w:rPr>
      <w:rFonts w:ascii="Porsche Next TT" w:hAnsi="Porsche Next TT" w:cs="Times New Roman"/>
      <w:b/>
      <w:sz w:val="24"/>
      <w:szCs w:val="24"/>
    </w:rPr>
  </w:style>
  <w:style w:type="paragraph" w:styleId="Untertitel">
    <w:name w:val="Subtitle"/>
    <w:basedOn w:val="Standard"/>
    <w:next w:val="Flietext"/>
    <w:link w:val="UntertitelZchn"/>
    <w:semiHidden/>
    <w:rsid w:val="00502713"/>
    <w:pPr>
      <w:spacing w:before="240" w:after="120"/>
      <w:outlineLvl w:val="1"/>
    </w:pPr>
    <w:rPr>
      <w:rFonts w:cs="Arial"/>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rFonts w:ascii="Porsche Next TT" w:hAnsi="Porsche Next TT" w:cs="Times New Roman"/>
      <w:b/>
      <w:i/>
      <w:iCs/>
      <w:sz w:val="24"/>
      <w:szCs w:val="24"/>
    </w:rPr>
  </w:style>
  <w:style w:type="character" w:customStyle="1" w:styleId="berschrift9Zchn">
    <w:name w:val="Überschrift 9 Zchn"/>
    <w:basedOn w:val="Absatz-Standardschriftart"/>
    <w:link w:val="berschrift9"/>
    <w:rsid w:val="008517D3"/>
    <w:rPr>
      <w:rFonts w:ascii="Porsche Next TT" w:hAnsi="Porsche Next TT" w:cs="Arial"/>
      <w:b/>
      <w:sz w:val="24"/>
    </w:rPr>
  </w:style>
  <w:style w:type="numbering" w:styleId="ArtikelAbschnitt">
    <w:name w:val="Outline List 3"/>
    <w:basedOn w:val="KeineListe"/>
    <w:semiHidden/>
    <w:rsid w:val="00B31401"/>
    <w:pPr>
      <w:numPr>
        <w:numId w:val="2"/>
      </w:numPr>
    </w:pPr>
  </w:style>
  <w:style w:type="paragraph" w:styleId="Aufzhlungszeichen">
    <w:name w:val="List Bullet"/>
    <w:basedOn w:val="Standard"/>
    <w:autoRedefine/>
    <w:semiHidden/>
    <w:rsid w:val="00B31401"/>
    <w:pPr>
      <w:numPr>
        <w:numId w:val="4"/>
      </w:numPr>
    </w:pPr>
  </w:style>
  <w:style w:type="paragraph" w:styleId="Aufzhlungszeichen2">
    <w:name w:val="List Bullet 2"/>
    <w:basedOn w:val="Standard"/>
    <w:autoRedefine/>
    <w:semiHidden/>
    <w:rsid w:val="00B31401"/>
    <w:pPr>
      <w:numPr>
        <w:numId w:val="5"/>
      </w:numPr>
    </w:pPr>
  </w:style>
  <w:style w:type="paragraph" w:styleId="Aufzhlungszeichen4">
    <w:name w:val="List Bullet 4"/>
    <w:basedOn w:val="Standard"/>
    <w:autoRedefine/>
    <w:semiHidden/>
    <w:rsid w:val="00B31401"/>
    <w:pPr>
      <w:numPr>
        <w:numId w:val="7"/>
      </w:numPr>
    </w:pPr>
  </w:style>
  <w:style w:type="paragraph" w:styleId="Aufzhlungszeichen5">
    <w:name w:val="List Bullet 5"/>
    <w:basedOn w:val="Standard"/>
    <w:autoRedefine/>
    <w:semiHidden/>
    <w:rsid w:val="00B31401"/>
    <w:pPr>
      <w:numPr>
        <w:numId w:val="8"/>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semiHidden/>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semiHidden/>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ascii="Porsche Next TT" w:hAnsi="Porsche Next TT" w:cs="Porsche Next TT"/>
      <w:sz w:val="20"/>
      <w:szCs w:val="18"/>
      <w:lang w:eastAsia="de-DE"/>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de-DE"/>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10"/>
      </w:numPr>
    </w:pPr>
  </w:style>
  <w:style w:type="paragraph" w:styleId="Listennummer2">
    <w:name w:val="List Number 2"/>
    <w:basedOn w:val="Standard"/>
    <w:semiHidden/>
    <w:rsid w:val="00B31401"/>
    <w:pPr>
      <w:numPr>
        <w:numId w:val="11"/>
      </w:numPr>
    </w:pPr>
  </w:style>
  <w:style w:type="paragraph" w:styleId="Listennummer3">
    <w:name w:val="List Number 3"/>
    <w:basedOn w:val="Standard"/>
    <w:semiHidden/>
    <w:rsid w:val="00B31401"/>
    <w:pPr>
      <w:numPr>
        <w:numId w:val="12"/>
      </w:numPr>
    </w:pPr>
  </w:style>
  <w:style w:type="paragraph" w:styleId="Listennummer4">
    <w:name w:val="List Number 4"/>
    <w:basedOn w:val="Standard"/>
    <w:semiHidden/>
    <w:rsid w:val="00B31401"/>
    <w:pPr>
      <w:numPr>
        <w:numId w:val="13"/>
      </w:numPr>
    </w:pPr>
  </w:style>
  <w:style w:type="paragraph" w:styleId="Listennummer5">
    <w:name w:val="List Number 5"/>
    <w:basedOn w:val="Standard"/>
    <w:semiHidden/>
    <w:rsid w:val="00B31401"/>
    <w:pPr>
      <w:numPr>
        <w:numId w:val="14"/>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semiHidden/>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cs="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uiPriority w:val="99"/>
    <w:semiHidden/>
    <w:rsid w:val="005616B0"/>
    <w:pPr>
      <w:spacing w:after="0" w:line="240" w:lineRule="auto"/>
    </w:pPr>
    <w:rPr>
      <w:rFonts w:cs="Times New Roman"/>
      <w:sz w:val="24"/>
      <w:szCs w:val="24"/>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uiPriority w:val="99"/>
    <w:rsid w:val="00717075"/>
    <w:pPr>
      <w:tabs>
        <w:tab w:val="center" w:pos="4536"/>
        <w:tab w:val="right" w:pos="9072"/>
      </w:tabs>
    </w:pPr>
  </w:style>
  <w:style w:type="character" w:customStyle="1" w:styleId="KopfzeileZchn">
    <w:name w:val="Kopfzeile Zchn"/>
    <w:basedOn w:val="Absatz-Standardschriftart"/>
    <w:link w:val="Kopfzeile"/>
    <w:uiPriority w:val="99"/>
    <w:rsid w:val="00CD3E44"/>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lang w:eastAsia="de-DE"/>
    </w:rPr>
  </w:style>
  <w:style w:type="paragraph" w:customStyle="1" w:styleId="Textnachberschrift">
    <w:name w:val="Text nach Überschrift"/>
    <w:basedOn w:val="Standard"/>
    <w:next w:val="Standard"/>
    <w:semiHidden/>
    <w:rsid w:val="00E67FF2"/>
    <w:pPr>
      <w:spacing w:after="240"/>
    </w:pPr>
    <w:rPr>
      <w:rFonts w:ascii="Porsche Next TT" w:hAnsi="Porsche Next TT"/>
      <w:lang w:eastAsia="de-DE"/>
    </w:rPr>
  </w:style>
  <w:style w:type="character" w:customStyle="1" w:styleId="berschrift1Zchn1">
    <w:name w:val="Überschrift 1 Zchn1"/>
    <w:aliases w:val="Ebene 1 Zchn"/>
    <w:basedOn w:val="berschrift1Zchn"/>
    <w:semiHidden/>
    <w:rsid w:val="00CD3E44"/>
    <w:rPr>
      <w:rFonts w:ascii="Porsche Next TT" w:hAnsi="Porsche Next TT" w:cs="Arial"/>
      <w:b/>
      <w:bCs/>
      <w:kern w:val="32"/>
      <w:sz w:val="32"/>
      <w:szCs w:val="32"/>
      <w:lang w:eastAsia="de-DE"/>
    </w:rPr>
  </w:style>
  <w:style w:type="character" w:customStyle="1" w:styleId="berschrift2Zchn1">
    <w:name w:val="Überschrift 2 Zchn1"/>
    <w:aliases w:val="Ebene 2 Zchn"/>
    <w:basedOn w:val="berschrift2Zchn"/>
    <w:semiHidden/>
    <w:rsid w:val="00CD3E44"/>
    <w:rPr>
      <w:rFonts w:ascii="Porsche Next TT" w:hAnsi="Porsche Next TT" w:cs="Arial"/>
      <w:b/>
      <w:bCs/>
      <w:iCs/>
      <w:sz w:val="28"/>
      <w:szCs w:val="28"/>
      <w:lang w:eastAsia="de-DE"/>
    </w:rPr>
  </w:style>
  <w:style w:type="character" w:customStyle="1" w:styleId="berschrift3Zchn1">
    <w:name w:val="Überschrift 3 Zchn1"/>
    <w:aliases w:val="Ebene 3 Zchn"/>
    <w:basedOn w:val="berschrift3Zchn"/>
    <w:semiHidden/>
    <w:rsid w:val="00CD3E44"/>
    <w:rPr>
      <w:rFonts w:ascii="Porsche Next TT" w:hAnsi="Porsche Next TT" w:cs="Arial"/>
      <w:b w:val="0"/>
      <w:bCs/>
      <w:sz w:val="28"/>
      <w:szCs w:val="24"/>
      <w:u w:val="single"/>
      <w:lang w:eastAsia="de-DE"/>
    </w:rPr>
  </w:style>
  <w:style w:type="character" w:customStyle="1" w:styleId="Zeichen8pt">
    <w:name w:val="Zeichen 8pt"/>
    <w:basedOn w:val="Absatz-Standardschriftart"/>
    <w:uiPriority w:val="1"/>
    <w:rsid w:val="009F052A"/>
    <w:rPr>
      <w:sz w:val="16"/>
    </w:rPr>
  </w:style>
  <w:style w:type="paragraph" w:customStyle="1" w:styleId="Presse-Standard">
    <w:name w:val="Presse-Standard"/>
    <w:basedOn w:val="Standard"/>
    <w:link w:val="Presse-StandardZchn"/>
    <w:qFormat/>
    <w:rsid w:val="003B19DE"/>
    <w:pPr>
      <w:suppressAutoHyphens/>
      <w:spacing w:after="160" w:line="360" w:lineRule="auto"/>
      <w:jc w:val="both"/>
    </w:pPr>
    <w:rPr>
      <w:rFonts w:ascii="Arial" w:eastAsia="Noto Sans CJK SC" w:hAnsi="Arial" w:cs="Arial"/>
      <w:bCs/>
      <w:kern w:val="1"/>
      <w:lang w:eastAsia="zh-CN" w:bidi="hi-IN"/>
    </w:rPr>
  </w:style>
  <w:style w:type="paragraph" w:customStyle="1" w:styleId="Presse-Titel">
    <w:name w:val="Presse-Titel"/>
    <w:basedOn w:val="Standard"/>
    <w:next w:val="Presse-Standard"/>
    <w:qFormat/>
    <w:rsid w:val="003B19DE"/>
    <w:pPr>
      <w:suppressAutoHyphens/>
      <w:spacing w:after="160" w:line="480" w:lineRule="auto"/>
      <w:jc w:val="both"/>
    </w:pPr>
    <w:rPr>
      <w:rFonts w:ascii="Arial MT" w:eastAsia="Noto Sans CJK SC" w:hAnsi="Arial MT" w:cs="Arial MT"/>
      <w:b/>
      <w:kern w:val="1"/>
      <w:lang w:eastAsia="zh-CN" w:bidi="hi-IN"/>
    </w:rPr>
  </w:style>
  <w:style w:type="paragraph" w:customStyle="1" w:styleId="Default">
    <w:name w:val="Default"/>
    <w:rsid w:val="003B19DE"/>
    <w:pPr>
      <w:autoSpaceDE w:val="0"/>
      <w:autoSpaceDN w:val="0"/>
      <w:adjustRightInd w:val="0"/>
      <w:spacing w:after="0" w:line="240" w:lineRule="auto"/>
    </w:pPr>
    <w:rPr>
      <w:rFonts w:ascii="NewsGoth for Porsche Com" w:hAnsi="NewsGoth for Porsche Com" w:cs="NewsGoth for Porsche Com"/>
      <w:color w:val="000000"/>
      <w:sz w:val="24"/>
      <w:szCs w:val="24"/>
      <w:lang w:eastAsia="de-DE"/>
    </w:rPr>
  </w:style>
  <w:style w:type="character" w:styleId="Kommentarzeichen">
    <w:name w:val="annotation reference"/>
    <w:basedOn w:val="Absatz-Standardschriftart"/>
    <w:uiPriority w:val="99"/>
    <w:rsid w:val="00702340"/>
    <w:rPr>
      <w:sz w:val="16"/>
      <w:szCs w:val="16"/>
    </w:rPr>
  </w:style>
  <w:style w:type="paragraph" w:styleId="Kommentartext">
    <w:name w:val="annotation text"/>
    <w:basedOn w:val="Standard"/>
    <w:link w:val="KommentartextZchn"/>
    <w:uiPriority w:val="99"/>
    <w:rsid w:val="00702340"/>
    <w:pPr>
      <w:suppressAutoHyphens/>
      <w:spacing w:after="160"/>
    </w:pPr>
    <w:rPr>
      <w:rFonts w:ascii="Liberation Serif" w:eastAsia="Noto Sans CJK SC" w:hAnsi="Liberation Serif" w:cs="Mangal"/>
      <w:kern w:val="1"/>
      <w:sz w:val="20"/>
      <w:szCs w:val="18"/>
      <w:lang w:eastAsia="zh-CN" w:bidi="hi-IN"/>
    </w:rPr>
  </w:style>
  <w:style w:type="character" w:customStyle="1" w:styleId="KommentartextZchn">
    <w:name w:val="Kommentartext Zchn"/>
    <w:basedOn w:val="Absatz-Standardschriftart"/>
    <w:link w:val="Kommentartext"/>
    <w:uiPriority w:val="99"/>
    <w:rsid w:val="00702340"/>
    <w:rPr>
      <w:rFonts w:ascii="Liberation Serif" w:eastAsia="Noto Sans CJK SC" w:hAnsi="Liberation Serif" w:cs="Mangal"/>
      <w:kern w:val="1"/>
      <w:sz w:val="20"/>
      <w:szCs w:val="18"/>
      <w:lang w:eastAsia="zh-CN" w:bidi="hi-IN"/>
    </w:rPr>
  </w:style>
  <w:style w:type="paragraph" w:customStyle="1" w:styleId="Presse-Information">
    <w:name w:val="Presse-Information"/>
    <w:basedOn w:val="Standard"/>
    <w:rsid w:val="002659BD"/>
    <w:pPr>
      <w:pBdr>
        <w:bottom w:val="single" w:sz="4" w:space="1" w:color="auto"/>
      </w:pBdr>
      <w:tabs>
        <w:tab w:val="right" w:pos="9072"/>
      </w:tabs>
    </w:pPr>
    <w:rPr>
      <w:rFonts w:ascii="Arial MT" w:hAnsi="Arial MT"/>
      <w:sz w:val="32"/>
      <w:szCs w:val="20"/>
      <w:lang w:eastAsia="de-DE"/>
    </w:rPr>
  </w:style>
  <w:style w:type="character" w:customStyle="1" w:styleId="Presse-StandardZchn">
    <w:name w:val="Presse-Standard Zchn"/>
    <w:link w:val="Presse-Standard"/>
    <w:rsid w:val="002659BD"/>
    <w:rPr>
      <w:rFonts w:ascii="Arial" w:eastAsia="Noto Sans CJK SC" w:hAnsi="Arial" w:cs="Arial"/>
      <w:bCs/>
      <w:kern w:val="1"/>
      <w:sz w:val="24"/>
      <w:szCs w:val="24"/>
      <w:lang w:eastAsia="zh-CN" w:bidi="hi-IN"/>
    </w:rPr>
  </w:style>
  <w:style w:type="paragraph" w:styleId="Kommentarthema">
    <w:name w:val="annotation subject"/>
    <w:basedOn w:val="Kommentartext"/>
    <w:next w:val="Kommentartext"/>
    <w:link w:val="KommentarthemaZchn"/>
    <w:uiPriority w:val="99"/>
    <w:semiHidden/>
    <w:unhideWhenUsed/>
    <w:rsid w:val="001C5906"/>
    <w:pPr>
      <w:suppressAutoHyphens w:val="0"/>
      <w:spacing w:after="0"/>
    </w:pPr>
    <w:rPr>
      <w:rFonts w:asciiTheme="minorHAnsi" w:eastAsia="Times New Roman" w:hAnsiTheme="minorHAnsi" w:cs="Times New Roman"/>
      <w:b/>
      <w:bCs/>
      <w:kern w:val="0"/>
      <w:szCs w:val="20"/>
      <w:lang w:eastAsia="en-US" w:bidi="ar-SA"/>
    </w:rPr>
  </w:style>
  <w:style w:type="character" w:customStyle="1" w:styleId="KommentarthemaZchn">
    <w:name w:val="Kommentarthema Zchn"/>
    <w:basedOn w:val="KommentartextZchn"/>
    <w:link w:val="Kommentarthema"/>
    <w:uiPriority w:val="99"/>
    <w:semiHidden/>
    <w:rsid w:val="001C5906"/>
    <w:rPr>
      <w:rFonts w:ascii="Liberation Serif" w:eastAsia="Noto Sans CJK SC" w:hAnsi="Liberation Serif" w:cs="Times New Roman"/>
      <w:b/>
      <w:bCs/>
      <w:kern w:val="1"/>
      <w:sz w:val="20"/>
      <w:szCs w:val="20"/>
      <w:lang w:eastAsia="zh-CN" w:bidi="hi-IN"/>
    </w:rPr>
  </w:style>
  <w:style w:type="paragraph" w:customStyle="1" w:styleId="Presse-Untertitel">
    <w:name w:val="Presse-Untertitel"/>
    <w:basedOn w:val="Standard"/>
    <w:next w:val="Presse-Titel"/>
    <w:rsid w:val="00B15113"/>
    <w:pPr>
      <w:spacing w:line="720" w:lineRule="auto"/>
      <w:jc w:val="both"/>
    </w:pPr>
    <w:rPr>
      <w:rFonts w:ascii="Arial MT" w:hAnsi="Arial MT"/>
      <w:sz w:val="20"/>
      <w:szCs w:val="20"/>
      <w:u w:val="single"/>
      <w:lang w:eastAsia="de-DE"/>
    </w:rPr>
  </w:style>
  <w:style w:type="paragraph" w:styleId="berarbeitung">
    <w:name w:val="Revision"/>
    <w:hidden/>
    <w:uiPriority w:val="99"/>
    <w:semiHidden/>
    <w:rsid w:val="00C3109C"/>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8917-44BE-478F-BAAC-EA20401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0</Words>
  <Characters>152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edit24</dc:creator>
  <cp:keywords/>
  <dc:description/>
  <cp:lastModifiedBy>Tom Nowak</cp:lastModifiedBy>
  <cp:revision>7</cp:revision>
  <cp:lastPrinted>2018-02-04T13:02:00Z</cp:lastPrinted>
  <dcterms:created xsi:type="dcterms:W3CDTF">2018-04-04T07:30:00Z</dcterms:created>
  <dcterms:modified xsi:type="dcterms:W3CDTF">2018-04-16T06:26:00Z</dcterms:modified>
</cp:coreProperties>
</file>